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3894" w14:textId="77777777" w:rsidR="007F2E9E" w:rsidRPr="00BA78F5" w:rsidRDefault="007F2E9E" w:rsidP="007F2E9E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Звіт</w:t>
      </w:r>
    </w:p>
    <w:p w14:paraId="31543ECA" w14:textId="3622975F" w:rsidR="007F2E9E" w:rsidRPr="00666FE3" w:rsidRDefault="007F2E9E" w:rsidP="007F2E9E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 xml:space="preserve">З </w:t>
      </w:r>
      <w:r>
        <w:rPr>
          <w:rFonts w:ascii="Times New Roman" w:hAnsi="Times New Roman" w:cs="Times New Roman"/>
          <w:sz w:val="30"/>
          <w:szCs w:val="30"/>
        </w:rPr>
        <w:t>лабораторної</w:t>
      </w:r>
      <w:r w:rsidRPr="00BA78F5">
        <w:rPr>
          <w:rFonts w:ascii="Times New Roman" w:hAnsi="Times New Roman" w:cs="Times New Roman"/>
          <w:sz w:val="30"/>
          <w:szCs w:val="30"/>
        </w:rPr>
        <w:t xml:space="preserve"> роботи №</w:t>
      </w:r>
      <w:r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666FE3" w:rsidRPr="00666FE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66FE3">
        <w:rPr>
          <w:rFonts w:ascii="Times New Roman" w:hAnsi="Times New Roman" w:cs="Times New Roman"/>
          <w:sz w:val="30"/>
          <w:szCs w:val="30"/>
        </w:rPr>
        <w:t>та практичної роботи №3</w:t>
      </w:r>
    </w:p>
    <w:p w14:paraId="07F987A1" w14:textId="77777777" w:rsidR="007F2E9E" w:rsidRPr="00BA78F5" w:rsidRDefault="007F2E9E" w:rsidP="007F2E9E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Студента групи МІТ-31</w:t>
      </w:r>
    </w:p>
    <w:p w14:paraId="0AD4E077" w14:textId="77777777" w:rsidR="007F2E9E" w:rsidRPr="00BA78F5" w:rsidRDefault="007F2E9E" w:rsidP="007F2E9E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Добровольського Арсенія Михайловича</w:t>
      </w:r>
    </w:p>
    <w:p w14:paraId="23B3F8D1" w14:textId="77777777" w:rsidR="007F2E9E" w:rsidRPr="00BA78F5" w:rsidRDefault="007F2E9E" w:rsidP="007F2E9E">
      <w:pPr>
        <w:rPr>
          <w:rFonts w:ascii="Times New Roman" w:hAnsi="Times New Roman" w:cs="Times New Roman"/>
          <w:sz w:val="30"/>
          <w:szCs w:val="30"/>
        </w:rPr>
      </w:pPr>
    </w:p>
    <w:p w14:paraId="4A5D3D9F" w14:textId="5164EA74" w:rsidR="007F2E9E" w:rsidRPr="007F2E9E" w:rsidRDefault="007F2E9E" w:rsidP="007F2E9E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BA78F5">
        <w:rPr>
          <w:rFonts w:ascii="Times New Roman" w:hAnsi="Times New Roman" w:cs="Times New Roman"/>
          <w:b/>
          <w:bCs/>
          <w:sz w:val="30"/>
          <w:szCs w:val="30"/>
        </w:rPr>
        <w:t>Тема роботи:</w:t>
      </w:r>
      <w:r w:rsidRPr="00BA78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Інфраструктура як код (</w:t>
      </w:r>
      <w:r>
        <w:rPr>
          <w:rFonts w:ascii="Times New Roman" w:hAnsi="Times New Roman" w:cs="Times New Roman"/>
          <w:sz w:val="30"/>
          <w:szCs w:val="30"/>
          <w:lang w:val="en-US"/>
        </w:rPr>
        <w:t>IaC</w:t>
      </w:r>
      <w:r w:rsidRPr="007F2E9E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14:paraId="1CF48ACE" w14:textId="25F45787" w:rsidR="007F2E9E" w:rsidRDefault="007F2E9E" w:rsidP="007F2E9E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b/>
          <w:bCs/>
          <w:sz w:val="30"/>
          <w:szCs w:val="30"/>
        </w:rPr>
        <w:t>Мета роботи:</w:t>
      </w:r>
      <w:r w:rsidRPr="00BA78F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озглянути поняття та принципи організації інфраструктури як коду; навчитися використовувати </w:t>
      </w:r>
      <w:r>
        <w:rPr>
          <w:rFonts w:ascii="Times New Roman" w:hAnsi="Times New Roman" w:cs="Times New Roman"/>
          <w:sz w:val="30"/>
          <w:szCs w:val="30"/>
          <w:lang w:val="en-US"/>
        </w:rPr>
        <w:t>Terraform</w:t>
      </w:r>
      <w:r w:rsidRPr="007F2E9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ля розгортання </w:t>
      </w:r>
      <w:r>
        <w:rPr>
          <w:rFonts w:ascii="Times New Roman" w:hAnsi="Times New Roman" w:cs="Times New Roman"/>
          <w:sz w:val="30"/>
          <w:szCs w:val="30"/>
        </w:rPr>
        <w:t>інфраструктури.</w:t>
      </w:r>
    </w:p>
    <w:p w14:paraId="29CEA9D1" w14:textId="78556D3F" w:rsidR="007F2E9E" w:rsidRDefault="007F2E9E" w:rsidP="007F2E9E">
      <w:pPr>
        <w:rPr>
          <w:rFonts w:ascii="Times New Roman" w:hAnsi="Times New Roman" w:cs="Times New Roman"/>
          <w:sz w:val="30"/>
          <w:szCs w:val="30"/>
        </w:rPr>
      </w:pPr>
    </w:p>
    <w:p w14:paraId="004CFE2E" w14:textId="4119FCD9" w:rsidR="007F2E9E" w:rsidRDefault="007F2E9E" w:rsidP="007F2E9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Завдання 1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(створення базового робочого процесу із використанням підходу 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Infrastructure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as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Code</w:t>
      </w:r>
      <w:r w:rsidR="00D85509" w:rsidRPr="00D85509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)</w:t>
      </w:r>
    </w:p>
    <w:p w14:paraId="3FDB8249" w14:textId="45DF45AE" w:rsidR="007F2E9E" w:rsidRDefault="00D85509" w:rsidP="007F2E9E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Створюю новий </w:t>
      </w:r>
      <w:r>
        <w:rPr>
          <w:rFonts w:ascii="Times New Roman" w:hAnsi="Times New Roman" w:cs="Times New Roman"/>
          <w:sz w:val="30"/>
          <w:szCs w:val="30"/>
          <w:lang w:val="en-US"/>
        </w:rPr>
        <w:t>user group:</w:t>
      </w:r>
    </w:p>
    <w:p w14:paraId="2180F210" w14:textId="5F817C13" w:rsidR="00D85509" w:rsidRDefault="00D85509" w:rsidP="00D85509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D8550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5AFDEFA" wp14:editId="3CDF59B6">
            <wp:extent cx="6120765" cy="1612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C065" w14:textId="6B91FC15" w:rsidR="00D85509" w:rsidRDefault="00D85509" w:rsidP="00EB3C66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5A809296" w14:textId="6D9932CB" w:rsidR="00D85509" w:rsidRDefault="00D85509" w:rsidP="00D8550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ворюю користувача, якого додаю до новоствореної групи користувачів:</w:t>
      </w:r>
    </w:p>
    <w:p w14:paraId="293E817F" w14:textId="220051C8" w:rsidR="00D85509" w:rsidRDefault="00BF35D4" w:rsidP="00D85509">
      <w:pPr>
        <w:jc w:val="center"/>
        <w:rPr>
          <w:rFonts w:ascii="Times New Roman" w:hAnsi="Times New Roman" w:cs="Times New Roman"/>
          <w:sz w:val="30"/>
          <w:szCs w:val="30"/>
        </w:rPr>
      </w:pPr>
      <w:r w:rsidRPr="00BF35D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14E256D" wp14:editId="4336B61F">
            <wp:extent cx="6120765" cy="19570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ADF2" w14:textId="24F217D8" w:rsidR="00D85509" w:rsidRDefault="00D85509" w:rsidP="00B846A9">
      <w:pPr>
        <w:rPr>
          <w:rFonts w:ascii="Times New Roman" w:hAnsi="Times New Roman" w:cs="Times New Roman"/>
          <w:sz w:val="30"/>
          <w:szCs w:val="30"/>
        </w:rPr>
      </w:pPr>
    </w:p>
    <w:p w14:paraId="76897542" w14:textId="1264633C" w:rsidR="00D85509" w:rsidRDefault="00D85509" w:rsidP="00B846A9">
      <w:pPr>
        <w:rPr>
          <w:rFonts w:ascii="Times New Roman" w:hAnsi="Times New Roman" w:cs="Times New Roman"/>
          <w:sz w:val="30"/>
          <w:szCs w:val="30"/>
        </w:rPr>
      </w:pPr>
    </w:p>
    <w:p w14:paraId="303FAAD2" w14:textId="158912B5" w:rsidR="00D85509" w:rsidRDefault="00D85509" w:rsidP="00B846A9">
      <w:pPr>
        <w:rPr>
          <w:rFonts w:ascii="Times New Roman" w:hAnsi="Times New Roman" w:cs="Times New Roman"/>
          <w:sz w:val="30"/>
          <w:szCs w:val="30"/>
        </w:rPr>
      </w:pPr>
    </w:p>
    <w:p w14:paraId="469F6A1E" w14:textId="6CB6DBDC" w:rsidR="00D85509" w:rsidRDefault="00D85509" w:rsidP="00B846A9">
      <w:pPr>
        <w:rPr>
          <w:rFonts w:ascii="Times New Roman" w:hAnsi="Times New Roman" w:cs="Times New Roman"/>
          <w:sz w:val="30"/>
          <w:szCs w:val="30"/>
        </w:rPr>
      </w:pPr>
    </w:p>
    <w:p w14:paraId="3E1D7464" w14:textId="0BC226EA" w:rsidR="00D85509" w:rsidRDefault="00D85509" w:rsidP="00D8550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ля того, щоб можна було підключатися під цим користувачем з </w:t>
      </w:r>
      <w:r>
        <w:rPr>
          <w:rFonts w:ascii="Times New Roman" w:hAnsi="Times New Roman" w:cs="Times New Roman"/>
          <w:sz w:val="30"/>
          <w:szCs w:val="30"/>
          <w:lang w:val="en-US"/>
        </w:rPr>
        <w:t>GitHub</w:t>
      </w:r>
      <w:r w:rsidRPr="00D85509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створюю ключ доступу для нього:</w:t>
      </w:r>
    </w:p>
    <w:p w14:paraId="54E420AB" w14:textId="0E98FDA7" w:rsidR="005A47D5" w:rsidRDefault="007A0F2D" w:rsidP="00EB3C66">
      <w:pPr>
        <w:jc w:val="center"/>
        <w:rPr>
          <w:rFonts w:ascii="Times New Roman" w:hAnsi="Times New Roman" w:cs="Times New Roman"/>
          <w:sz w:val="30"/>
          <w:szCs w:val="30"/>
        </w:rPr>
      </w:pPr>
      <w:r w:rsidRPr="007A0F2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FF178A9" wp14:editId="41BB9072">
            <wp:extent cx="6120765" cy="2181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B295" w14:textId="77777777" w:rsidR="00EB3C66" w:rsidRPr="00EB3C66" w:rsidRDefault="00EB3C66" w:rsidP="00EB3C66">
      <w:pPr>
        <w:rPr>
          <w:rFonts w:ascii="Times New Roman" w:hAnsi="Times New Roman" w:cs="Times New Roman"/>
          <w:sz w:val="30"/>
          <w:szCs w:val="30"/>
        </w:rPr>
      </w:pPr>
    </w:p>
    <w:p w14:paraId="2123C0F0" w14:textId="552B5D54" w:rsidR="005A47D5" w:rsidRDefault="005A47D5" w:rsidP="005A47D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ходжу на </w:t>
      </w:r>
      <w:r>
        <w:rPr>
          <w:rFonts w:ascii="Times New Roman" w:hAnsi="Times New Roman" w:cs="Times New Roman"/>
          <w:sz w:val="30"/>
          <w:szCs w:val="30"/>
          <w:lang w:val="en-US"/>
        </w:rPr>
        <w:t>GitHub</w:t>
      </w:r>
      <w:r w:rsidRPr="005A47D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в обраному репозиторії натискаю 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>Settings -&gt; Secrets and variables -&gt; Action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-&gt; New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r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epository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</w:t>
      </w:r>
      <w:r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>ecret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У розгорнутому вікні по черзі записую обидві частини свого ключа доступу:</w:t>
      </w:r>
    </w:p>
    <w:p w14:paraId="7BA83920" w14:textId="71FED20D" w:rsidR="005A47D5" w:rsidRPr="00A71099" w:rsidRDefault="00906425" w:rsidP="005A47D5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0642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7CD2D6A" wp14:editId="527E018B">
            <wp:extent cx="6120765" cy="3155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843A" w14:textId="4EB7392F" w:rsidR="005A47D5" w:rsidRDefault="005A47D5" w:rsidP="005A47D5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3303A8D0" wp14:editId="2986672F">
            <wp:extent cx="6120765" cy="31407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A91F" w14:textId="2BF2F01C" w:rsidR="005A47D5" w:rsidRDefault="005A47D5" w:rsidP="005A47D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21F224DC" w14:textId="5B84D741" w:rsidR="005A47D5" w:rsidRDefault="00FE2508" w:rsidP="005A47D5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Задля створення робочого процесу </w:t>
      </w:r>
      <w:r w:rsidR="003E7D55">
        <w:rPr>
          <w:rFonts w:ascii="Times New Roman" w:hAnsi="Times New Roman" w:cs="Times New Roman"/>
          <w:sz w:val="30"/>
          <w:szCs w:val="30"/>
        </w:rPr>
        <w:t xml:space="preserve">на </w:t>
      </w:r>
      <w:r w:rsidR="003E7D55">
        <w:rPr>
          <w:rFonts w:ascii="Times New Roman" w:hAnsi="Times New Roman" w:cs="Times New Roman"/>
          <w:sz w:val="30"/>
          <w:szCs w:val="30"/>
          <w:lang w:val="en-US"/>
        </w:rPr>
        <w:t xml:space="preserve">GitHub </w:t>
      </w:r>
      <w:r w:rsidR="005A47D5">
        <w:rPr>
          <w:rFonts w:ascii="Times New Roman" w:hAnsi="Times New Roman" w:cs="Times New Roman"/>
          <w:sz w:val="30"/>
          <w:szCs w:val="30"/>
        </w:rPr>
        <w:t xml:space="preserve">переходжу до вкладки </w:t>
      </w:r>
      <w:r w:rsidR="005A47D5" w:rsidRPr="005A47D5">
        <w:rPr>
          <w:rFonts w:ascii="Times New Roman" w:hAnsi="Times New Roman" w:cs="Times New Roman"/>
          <w:b/>
          <w:bCs/>
          <w:sz w:val="30"/>
          <w:szCs w:val="30"/>
          <w:lang w:val="en-US"/>
        </w:rPr>
        <w:t>Actions</w:t>
      </w:r>
      <w:r w:rsidR="00C25F9F" w:rsidRPr="00C25F9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C25F9F" w:rsidRPr="00C25F9F">
        <w:rPr>
          <w:rFonts w:ascii="Times New Roman" w:hAnsi="Times New Roman" w:cs="Times New Roman"/>
          <w:sz w:val="30"/>
          <w:szCs w:val="30"/>
          <w:lang w:val="ru-RU"/>
        </w:rPr>
        <w:t>і</w:t>
      </w:r>
      <w:r w:rsidR="00C25F9F" w:rsidRPr="00C25F9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25F9F" w:rsidRPr="00C25F9F">
        <w:rPr>
          <w:rFonts w:ascii="Times New Roman" w:hAnsi="Times New Roman" w:cs="Times New Roman"/>
          <w:sz w:val="30"/>
          <w:szCs w:val="30"/>
          <w:lang w:val="ru-RU"/>
        </w:rPr>
        <w:t>обираю</w:t>
      </w:r>
      <w:r w:rsidR="00C25F9F" w:rsidRPr="00C25F9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25F9F" w:rsidRPr="00C25F9F">
        <w:rPr>
          <w:rFonts w:ascii="Times New Roman" w:hAnsi="Times New Roman" w:cs="Times New Roman"/>
          <w:sz w:val="30"/>
          <w:szCs w:val="30"/>
          <w:lang w:val="ru-RU"/>
        </w:rPr>
        <w:t>варіант</w:t>
      </w:r>
      <w:r w:rsidR="00C25F9F" w:rsidRPr="00C25F9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25F9F" w:rsidRPr="00C25F9F">
        <w:rPr>
          <w:rFonts w:ascii="Times New Roman" w:hAnsi="Times New Roman" w:cs="Times New Roman"/>
          <w:b/>
          <w:bCs/>
          <w:sz w:val="30"/>
          <w:szCs w:val="30"/>
          <w:lang w:val="en-US"/>
        </w:rPr>
        <w:t>Python application</w:t>
      </w:r>
      <w:r w:rsidR="00EE72ED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EE72ED">
        <w:rPr>
          <w:rFonts w:ascii="Times New Roman" w:hAnsi="Times New Roman" w:cs="Times New Roman"/>
          <w:sz w:val="30"/>
          <w:szCs w:val="30"/>
        </w:rPr>
        <w:t>Далі у файлі з розширенням *</w:t>
      </w:r>
      <w:r w:rsidR="00EE72ED">
        <w:rPr>
          <w:rFonts w:ascii="Times New Roman" w:hAnsi="Times New Roman" w:cs="Times New Roman"/>
          <w:sz w:val="30"/>
          <w:szCs w:val="30"/>
          <w:lang w:val="en-US"/>
        </w:rPr>
        <w:t xml:space="preserve">.yml </w:t>
      </w:r>
      <w:r w:rsidR="00EE72ED">
        <w:rPr>
          <w:rFonts w:ascii="Times New Roman" w:hAnsi="Times New Roman" w:cs="Times New Roman"/>
          <w:sz w:val="30"/>
          <w:szCs w:val="30"/>
        </w:rPr>
        <w:t xml:space="preserve">вношу необхідні зміни і натискаю </w:t>
      </w:r>
      <w:r w:rsidR="00EE72ED" w:rsidRPr="00EE72ED">
        <w:rPr>
          <w:rFonts w:ascii="Times New Roman" w:hAnsi="Times New Roman" w:cs="Times New Roman"/>
          <w:b/>
          <w:bCs/>
          <w:sz w:val="30"/>
          <w:szCs w:val="30"/>
          <w:lang w:val="en-US"/>
        </w:rPr>
        <w:t>Commit changes</w:t>
      </w:r>
      <w:r w:rsidR="00EE72ED" w:rsidRPr="00EE72ED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022A5D69" w14:textId="75DFF64B" w:rsidR="00EE72ED" w:rsidRDefault="00EE72ED" w:rsidP="00EE72ED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7F3FDBE" wp14:editId="34122DC7">
            <wp:extent cx="6120765" cy="27971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A09F" w14:textId="0BED00FD" w:rsidR="00A71099" w:rsidRDefault="00A71099" w:rsidP="00A7109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1E4BA6AE" w14:textId="57462099" w:rsidR="00EF7000" w:rsidRDefault="00EF7000" w:rsidP="00A7109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385D810C" w14:textId="762C7FAC" w:rsidR="00EF7000" w:rsidRDefault="00EF7000" w:rsidP="00A7109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242AF348" w14:textId="1EC3C622" w:rsidR="00EF7000" w:rsidRDefault="00EF7000" w:rsidP="00A7109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5794C9F0" w14:textId="0213CFE3" w:rsidR="00EF7000" w:rsidRDefault="00EF7000" w:rsidP="00A7109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4D1AE6D2" w14:textId="77777777" w:rsidR="00EF7000" w:rsidRDefault="00EF7000" w:rsidP="00A7109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25F059C" w14:textId="1B27DF48" w:rsidR="00F20F56" w:rsidRDefault="00F20F56" w:rsidP="00A710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Одразу</w:t>
      </w:r>
      <w:r w:rsidRPr="00EB3C6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ісля </w:t>
      </w:r>
      <w:r w:rsidR="00EF7000">
        <w:rPr>
          <w:rFonts w:ascii="Times New Roman" w:hAnsi="Times New Roman" w:cs="Times New Roman"/>
          <w:sz w:val="30"/>
          <w:szCs w:val="30"/>
        </w:rPr>
        <w:t xml:space="preserve">створення </w:t>
      </w:r>
      <w:r>
        <w:rPr>
          <w:rFonts w:ascii="Times New Roman" w:hAnsi="Times New Roman" w:cs="Times New Roman"/>
          <w:sz w:val="30"/>
          <w:szCs w:val="30"/>
        </w:rPr>
        <w:t>комміту активується конвеєр</w:t>
      </w:r>
      <w:r w:rsidR="00EB3C66">
        <w:rPr>
          <w:rFonts w:ascii="Times New Roman" w:hAnsi="Times New Roman" w:cs="Times New Roman"/>
          <w:sz w:val="30"/>
          <w:szCs w:val="30"/>
        </w:rPr>
        <w:t>, який успішно відпрацьовує усі етапи:</w:t>
      </w:r>
    </w:p>
    <w:p w14:paraId="18A06948" w14:textId="66AD60A5" w:rsidR="00EB3C66" w:rsidRDefault="00EB3C66" w:rsidP="00A71099">
      <w:pPr>
        <w:rPr>
          <w:rFonts w:ascii="Times New Roman" w:hAnsi="Times New Roman" w:cs="Times New Roman"/>
          <w:sz w:val="30"/>
          <w:szCs w:val="30"/>
        </w:rPr>
      </w:pPr>
      <w:r w:rsidRPr="00EB3C6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3449543" wp14:editId="659277BF">
            <wp:extent cx="6120765" cy="23571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D13" w14:textId="4B08014B" w:rsidR="00A35B40" w:rsidRDefault="00A35B40" w:rsidP="00A71099">
      <w:pPr>
        <w:rPr>
          <w:rFonts w:ascii="Times New Roman" w:hAnsi="Times New Roman" w:cs="Times New Roman"/>
          <w:sz w:val="30"/>
          <w:szCs w:val="30"/>
        </w:rPr>
      </w:pPr>
    </w:p>
    <w:p w14:paraId="0D26675A" w14:textId="044FD113" w:rsidR="00A35B40" w:rsidRPr="00557566" w:rsidRDefault="00130C5E" w:rsidP="00A710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ворюю каталог </w:t>
      </w:r>
      <w:r w:rsidRPr="0015213B">
        <w:rPr>
          <w:rFonts w:ascii="Times New Roman" w:hAnsi="Times New Roman" w:cs="Times New Roman"/>
          <w:b/>
          <w:bCs/>
          <w:sz w:val="30"/>
          <w:szCs w:val="30"/>
          <w:lang w:val="en-US"/>
        </w:rPr>
        <w:t>terraform</w:t>
      </w:r>
      <w:r w:rsidRPr="005575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 репозиторії, в який завантажую файл </w:t>
      </w:r>
      <w:r w:rsidRPr="0015213B">
        <w:rPr>
          <w:rFonts w:ascii="Times New Roman" w:hAnsi="Times New Roman" w:cs="Times New Roman"/>
          <w:b/>
          <w:bCs/>
          <w:sz w:val="30"/>
          <w:szCs w:val="30"/>
          <w:lang w:val="en-US"/>
        </w:rPr>
        <w:t>main</w:t>
      </w:r>
      <w:r w:rsidRPr="00557566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15213B">
        <w:rPr>
          <w:rFonts w:ascii="Times New Roman" w:hAnsi="Times New Roman" w:cs="Times New Roman"/>
          <w:b/>
          <w:bCs/>
          <w:sz w:val="30"/>
          <w:szCs w:val="30"/>
          <w:lang w:val="en-US"/>
        </w:rPr>
        <w:t>tf</w:t>
      </w:r>
      <w:r w:rsidR="00557566" w:rsidRPr="0055756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B6795" w:rsidRPr="006B6795">
        <w:rPr>
          <w:rFonts w:ascii="Times New Roman" w:hAnsi="Times New Roman" w:cs="Times New Roman"/>
          <w:sz w:val="30"/>
          <w:szCs w:val="30"/>
        </w:rPr>
        <w:t>(опис інфраструктури)</w:t>
      </w:r>
      <w:r w:rsidR="006B679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57566" w:rsidRPr="00557566">
        <w:rPr>
          <w:rFonts w:ascii="Times New Roman" w:hAnsi="Times New Roman" w:cs="Times New Roman"/>
          <w:sz w:val="30"/>
          <w:szCs w:val="30"/>
        </w:rPr>
        <w:t>з таким вмістом</w:t>
      </w:r>
      <w:r w:rsidRPr="00557566">
        <w:rPr>
          <w:rFonts w:ascii="Times New Roman" w:hAnsi="Times New Roman" w:cs="Times New Roman"/>
          <w:sz w:val="30"/>
          <w:szCs w:val="30"/>
        </w:rPr>
        <w:t>:</w:t>
      </w:r>
    </w:p>
    <w:p w14:paraId="21CBBDA4" w14:textId="18D1568B" w:rsidR="00EE72ED" w:rsidRDefault="00722294" w:rsidP="00BD75D0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2229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20046F8" wp14:editId="215D7154">
            <wp:extent cx="6120765" cy="2828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0B9" w14:textId="2746E4F6" w:rsidR="00722294" w:rsidRDefault="00722294" w:rsidP="00BD75D0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63CF3E5D" w14:textId="77777777" w:rsidR="008271E4" w:rsidRDefault="008271E4" w:rsidP="00BD75D0">
      <w:pPr>
        <w:rPr>
          <w:rFonts w:ascii="Times New Roman" w:hAnsi="Times New Roman" w:cs="Times New Roman"/>
          <w:sz w:val="30"/>
          <w:szCs w:val="30"/>
        </w:rPr>
      </w:pPr>
    </w:p>
    <w:p w14:paraId="1346C458" w14:textId="77777777" w:rsidR="008271E4" w:rsidRDefault="008271E4" w:rsidP="00BD75D0">
      <w:pPr>
        <w:rPr>
          <w:rFonts w:ascii="Times New Roman" w:hAnsi="Times New Roman" w:cs="Times New Roman"/>
          <w:sz w:val="30"/>
          <w:szCs w:val="30"/>
        </w:rPr>
      </w:pPr>
    </w:p>
    <w:p w14:paraId="6AF96560" w14:textId="77777777" w:rsidR="008271E4" w:rsidRDefault="008271E4" w:rsidP="00BD75D0">
      <w:pPr>
        <w:rPr>
          <w:rFonts w:ascii="Times New Roman" w:hAnsi="Times New Roman" w:cs="Times New Roman"/>
          <w:sz w:val="30"/>
          <w:szCs w:val="30"/>
        </w:rPr>
      </w:pPr>
    </w:p>
    <w:p w14:paraId="78254DEA" w14:textId="77777777" w:rsidR="008271E4" w:rsidRDefault="008271E4" w:rsidP="00BD75D0">
      <w:pPr>
        <w:rPr>
          <w:rFonts w:ascii="Times New Roman" w:hAnsi="Times New Roman" w:cs="Times New Roman"/>
          <w:sz w:val="30"/>
          <w:szCs w:val="30"/>
        </w:rPr>
      </w:pPr>
    </w:p>
    <w:p w14:paraId="6CF7B09B" w14:textId="77777777" w:rsidR="008271E4" w:rsidRDefault="008271E4" w:rsidP="00BD75D0">
      <w:pPr>
        <w:rPr>
          <w:rFonts w:ascii="Times New Roman" w:hAnsi="Times New Roman" w:cs="Times New Roman"/>
          <w:sz w:val="30"/>
          <w:szCs w:val="30"/>
        </w:rPr>
      </w:pPr>
    </w:p>
    <w:p w14:paraId="13ECCE4D" w14:textId="77777777" w:rsidR="008271E4" w:rsidRDefault="008271E4" w:rsidP="00BD75D0">
      <w:pPr>
        <w:rPr>
          <w:rFonts w:ascii="Times New Roman" w:hAnsi="Times New Roman" w:cs="Times New Roman"/>
          <w:sz w:val="30"/>
          <w:szCs w:val="30"/>
        </w:rPr>
      </w:pPr>
    </w:p>
    <w:p w14:paraId="65CA7D58" w14:textId="23D24C39" w:rsidR="00722294" w:rsidRPr="008271E4" w:rsidRDefault="003E7D55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оповнюю </w:t>
      </w:r>
      <w:r w:rsidR="008271E4">
        <w:rPr>
          <w:rFonts w:ascii="Times New Roman" w:hAnsi="Times New Roman" w:cs="Times New Roman"/>
          <w:sz w:val="30"/>
          <w:szCs w:val="30"/>
          <w:lang w:val="en-US"/>
        </w:rPr>
        <w:t>workflow</w:t>
      </w:r>
      <w:r w:rsidR="008271E4" w:rsidRPr="008271E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yml</w:t>
      </w:r>
      <w:r w:rsidRPr="008271E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айл </w:t>
      </w:r>
      <w:r w:rsidR="008271E4">
        <w:rPr>
          <w:rFonts w:ascii="Times New Roman" w:hAnsi="Times New Roman" w:cs="Times New Roman"/>
          <w:sz w:val="30"/>
          <w:szCs w:val="30"/>
        </w:rPr>
        <w:t xml:space="preserve">кодом для запуску відповідних виконавців команд </w:t>
      </w:r>
      <w:r w:rsidR="008271E4">
        <w:rPr>
          <w:rFonts w:ascii="Times New Roman" w:hAnsi="Times New Roman" w:cs="Times New Roman"/>
          <w:sz w:val="30"/>
          <w:szCs w:val="30"/>
          <w:lang w:val="en-US"/>
        </w:rPr>
        <w:t>terraform</w:t>
      </w:r>
      <w:r w:rsidR="008271E4" w:rsidRPr="008271E4">
        <w:rPr>
          <w:rFonts w:ascii="Times New Roman" w:hAnsi="Times New Roman" w:cs="Times New Roman"/>
          <w:sz w:val="30"/>
          <w:szCs w:val="30"/>
        </w:rPr>
        <w:t xml:space="preserve"> </w:t>
      </w:r>
      <w:r w:rsidR="008271E4">
        <w:rPr>
          <w:rFonts w:ascii="Times New Roman" w:hAnsi="Times New Roman" w:cs="Times New Roman"/>
          <w:sz w:val="30"/>
          <w:szCs w:val="30"/>
        </w:rPr>
        <w:t>і роблю комміт</w:t>
      </w:r>
      <w:r w:rsidR="008271E4" w:rsidRPr="008271E4">
        <w:rPr>
          <w:rFonts w:ascii="Times New Roman" w:hAnsi="Times New Roman" w:cs="Times New Roman"/>
          <w:sz w:val="30"/>
          <w:szCs w:val="30"/>
        </w:rPr>
        <w:t>:</w:t>
      </w:r>
    </w:p>
    <w:p w14:paraId="156129E7" w14:textId="7C580310" w:rsidR="008271E4" w:rsidRDefault="008271E4" w:rsidP="00BD75D0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8271E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D45401A" wp14:editId="356D6447">
            <wp:extent cx="6120765" cy="324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6AA8" w14:textId="0E5A93F7" w:rsidR="00115B36" w:rsidRDefault="00115B36" w:rsidP="00BD75D0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43EB118B" w14:textId="4E454EF9" w:rsidR="00115B36" w:rsidRDefault="00115B36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веєр знову запускається, проте виникає помилка:</w:t>
      </w:r>
    </w:p>
    <w:p w14:paraId="53F37C66" w14:textId="0D3C58B5" w:rsidR="00115B36" w:rsidRDefault="00115B36" w:rsidP="00BD75D0">
      <w:pPr>
        <w:rPr>
          <w:rFonts w:ascii="Times New Roman" w:hAnsi="Times New Roman" w:cs="Times New Roman"/>
          <w:sz w:val="30"/>
          <w:szCs w:val="30"/>
        </w:rPr>
      </w:pPr>
      <w:r w:rsidRPr="00115B3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1522EE9" wp14:editId="1B9777F3">
            <wp:extent cx="6120765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C323" w14:textId="0A1575EF" w:rsidR="000D6F35" w:rsidRDefault="000D6F35" w:rsidP="00BD75D0">
      <w:pPr>
        <w:rPr>
          <w:rFonts w:ascii="Times New Roman" w:hAnsi="Times New Roman" w:cs="Times New Roman"/>
          <w:sz w:val="30"/>
          <w:szCs w:val="30"/>
        </w:rPr>
      </w:pPr>
    </w:p>
    <w:p w14:paraId="7459FAE2" w14:textId="43C54768" w:rsidR="000D6F35" w:rsidRDefault="000D6F35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її усунення слід в </w:t>
      </w:r>
      <w:r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Pr="000D6F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ейти у сервіс </w:t>
      </w:r>
      <w:r w:rsidRPr="000D6F35">
        <w:rPr>
          <w:rFonts w:ascii="Times New Roman" w:hAnsi="Times New Roman" w:cs="Times New Roman"/>
          <w:b/>
          <w:bCs/>
          <w:sz w:val="30"/>
          <w:szCs w:val="30"/>
          <w:lang w:val="en-US"/>
        </w:rPr>
        <w:t>EC</w:t>
      </w:r>
      <w:r w:rsidRPr="000D6F35">
        <w:rPr>
          <w:rFonts w:ascii="Times New Roman" w:hAnsi="Times New Roman" w:cs="Times New Roman"/>
          <w:b/>
          <w:bCs/>
          <w:sz w:val="30"/>
          <w:szCs w:val="30"/>
        </w:rPr>
        <w:t xml:space="preserve">2 -&gt; </w:t>
      </w:r>
      <w:r w:rsidRPr="000D6F35">
        <w:rPr>
          <w:rFonts w:ascii="Times New Roman" w:hAnsi="Times New Roman" w:cs="Times New Roman"/>
          <w:b/>
          <w:bCs/>
          <w:sz w:val="30"/>
          <w:szCs w:val="30"/>
          <w:lang w:val="en-US"/>
        </w:rPr>
        <w:t>Security</w:t>
      </w:r>
      <w:r w:rsidRPr="000D6F3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70F8C">
        <w:rPr>
          <w:rFonts w:ascii="Times New Roman" w:hAnsi="Times New Roman" w:cs="Times New Roman"/>
          <w:b/>
          <w:bCs/>
          <w:sz w:val="30"/>
          <w:szCs w:val="30"/>
          <w:lang w:val="en-US"/>
        </w:rPr>
        <w:t>G</w:t>
      </w:r>
      <w:r w:rsidRPr="000D6F35">
        <w:rPr>
          <w:rFonts w:ascii="Times New Roman" w:hAnsi="Times New Roman" w:cs="Times New Roman"/>
          <w:b/>
          <w:bCs/>
          <w:sz w:val="30"/>
          <w:szCs w:val="30"/>
          <w:lang w:val="en-US"/>
        </w:rPr>
        <w:t>roups</w:t>
      </w:r>
      <w:r w:rsidRPr="000D6F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а видалити групу </w:t>
      </w:r>
      <w:r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Pr="000D6F35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app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D6F35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виділена пташкою):</w:t>
      </w:r>
    </w:p>
    <w:p w14:paraId="6BEA2848" w14:textId="6A94811A" w:rsidR="000D6F35" w:rsidRDefault="000D6F35" w:rsidP="00BD75D0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0D6F3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5F2B78F" wp14:editId="14519EA3">
            <wp:extent cx="6120765" cy="11957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B0AA" w14:textId="006B4B05" w:rsidR="00D8554B" w:rsidRDefault="00D8554B" w:rsidP="00BD75D0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2F29A974" w14:textId="6C56882D" w:rsidR="00D8554B" w:rsidRDefault="00D8554B" w:rsidP="00BD75D0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4EB3252A" w14:textId="2A3678F7" w:rsidR="00D8554B" w:rsidRPr="00011BA6" w:rsidRDefault="00011BA6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оді конвеєр успішно спрацьовує:</w:t>
      </w:r>
    </w:p>
    <w:p w14:paraId="384A0102" w14:textId="6BD0B720" w:rsidR="000D6F35" w:rsidRDefault="00011BA6" w:rsidP="00BD75D0">
      <w:pPr>
        <w:rPr>
          <w:rFonts w:ascii="Times New Roman" w:hAnsi="Times New Roman" w:cs="Times New Roman"/>
          <w:sz w:val="30"/>
          <w:szCs w:val="30"/>
        </w:rPr>
      </w:pPr>
      <w:r w:rsidRPr="00011BA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39F3572" wp14:editId="2E23DBBF">
            <wp:extent cx="6120765" cy="28886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28B5" w14:textId="77777777" w:rsidR="001B472E" w:rsidRDefault="001B472E" w:rsidP="00BD75D0">
      <w:pPr>
        <w:rPr>
          <w:rFonts w:ascii="Times New Roman" w:hAnsi="Times New Roman" w:cs="Times New Roman"/>
          <w:sz w:val="30"/>
          <w:szCs w:val="30"/>
        </w:rPr>
      </w:pPr>
    </w:p>
    <w:p w14:paraId="15D9C1EC" w14:textId="472B05C9" w:rsidR="001B472E" w:rsidRDefault="001B472E" w:rsidP="00BD75D0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Відповідна інфраструктура також розгортається</w:t>
      </w:r>
      <w:r w:rsidR="00F63AB5">
        <w:rPr>
          <w:rFonts w:ascii="Times New Roman" w:hAnsi="Times New Roman" w:cs="Times New Roman"/>
          <w:sz w:val="30"/>
          <w:szCs w:val="30"/>
        </w:rPr>
        <w:t xml:space="preserve"> у хмарі </w:t>
      </w:r>
      <w:r w:rsidR="00F63AB5"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="00F63AB5" w:rsidRPr="00F63AB5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5889DCE4" w14:textId="52DF5547" w:rsidR="00F63AB5" w:rsidRDefault="00F63AB5" w:rsidP="00BD75D0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F63AB5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0F90C2BD" wp14:editId="3BD0C340">
            <wp:extent cx="6120765" cy="7912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5544" w14:textId="001889FE" w:rsidR="00F63AB5" w:rsidRDefault="008E55F1" w:rsidP="00BD75D0">
      <w:pPr>
        <w:rPr>
          <w:rFonts w:ascii="Times New Roman" w:hAnsi="Times New Roman" w:cs="Times New Roman"/>
          <w:sz w:val="30"/>
          <w:szCs w:val="30"/>
        </w:rPr>
      </w:pPr>
      <w:r w:rsidRPr="008E55F1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6D19F050" wp14:editId="4BD6F5CC">
            <wp:extent cx="6120765" cy="1114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9616" w14:textId="6EF4A867" w:rsidR="00EA5AAA" w:rsidRDefault="00EA5AAA" w:rsidP="00BD75D0">
      <w:pPr>
        <w:rPr>
          <w:rFonts w:ascii="Times New Roman" w:hAnsi="Times New Roman" w:cs="Times New Roman"/>
          <w:sz w:val="30"/>
          <w:szCs w:val="30"/>
        </w:rPr>
      </w:pPr>
    </w:p>
    <w:p w14:paraId="3AED59CD" w14:textId="3EECADC1" w:rsidR="00EA5AAA" w:rsidRDefault="00EA5AAA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E81016">
        <w:rPr>
          <w:rFonts w:ascii="Times New Roman" w:hAnsi="Times New Roman" w:cs="Times New Roman"/>
          <w:sz w:val="30"/>
          <w:szCs w:val="30"/>
        </w:rPr>
        <w:t>розміщення</w:t>
      </w:r>
      <w:r>
        <w:rPr>
          <w:rFonts w:ascii="Times New Roman" w:hAnsi="Times New Roman" w:cs="Times New Roman"/>
          <w:sz w:val="30"/>
          <w:szCs w:val="30"/>
        </w:rPr>
        <w:t xml:space="preserve"> застосунку у хмарі скористаємося сервісом </w:t>
      </w:r>
      <w:r>
        <w:rPr>
          <w:rFonts w:ascii="Times New Roman" w:hAnsi="Times New Roman" w:cs="Times New Roman"/>
          <w:sz w:val="30"/>
          <w:szCs w:val="30"/>
          <w:lang w:val="en-US"/>
        </w:rPr>
        <w:t>Amazon</w:t>
      </w:r>
      <w:r w:rsidRPr="00E810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Lightsail</w:t>
      </w:r>
      <w:r w:rsidRPr="00E81016">
        <w:rPr>
          <w:rFonts w:ascii="Times New Roman" w:hAnsi="Times New Roman" w:cs="Times New Roman"/>
          <w:sz w:val="30"/>
          <w:szCs w:val="30"/>
        </w:rPr>
        <w:t>.</w:t>
      </w:r>
    </w:p>
    <w:p w14:paraId="0AA460A0" w14:textId="21FDE3DE" w:rsidR="002F5453" w:rsidRDefault="009D1A29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ршу створюю новий</w:t>
      </w:r>
      <w:r w:rsidR="00FC2E29">
        <w:rPr>
          <w:rFonts w:ascii="Times New Roman" w:hAnsi="Times New Roman" w:cs="Times New Roman"/>
          <w:sz w:val="30"/>
          <w:szCs w:val="30"/>
        </w:rPr>
        <w:t xml:space="preserve"> приватний</w:t>
      </w:r>
      <w:r>
        <w:rPr>
          <w:rFonts w:ascii="Times New Roman" w:hAnsi="Times New Roman" w:cs="Times New Roman"/>
          <w:sz w:val="30"/>
          <w:szCs w:val="30"/>
        </w:rPr>
        <w:t xml:space="preserve"> репозиторій </w:t>
      </w:r>
      <w:r w:rsidR="00FC2E29">
        <w:rPr>
          <w:rFonts w:ascii="Times New Roman" w:hAnsi="Times New Roman" w:cs="Times New Roman"/>
          <w:sz w:val="30"/>
          <w:szCs w:val="30"/>
        </w:rPr>
        <w:t xml:space="preserve">за допомогою сервісу </w:t>
      </w:r>
      <w:r w:rsidR="00FC2E29">
        <w:rPr>
          <w:rFonts w:ascii="Times New Roman" w:hAnsi="Times New Roman" w:cs="Times New Roman"/>
          <w:sz w:val="30"/>
          <w:szCs w:val="30"/>
          <w:lang w:val="en-US"/>
        </w:rPr>
        <w:t>Amazon</w:t>
      </w:r>
      <w:r w:rsidR="00FC2E29" w:rsidRPr="00FC2E29">
        <w:rPr>
          <w:rFonts w:ascii="Times New Roman" w:hAnsi="Times New Roman" w:cs="Times New Roman"/>
          <w:sz w:val="30"/>
          <w:szCs w:val="30"/>
        </w:rPr>
        <w:t xml:space="preserve"> </w:t>
      </w:r>
      <w:r w:rsidR="00FC2E29">
        <w:rPr>
          <w:rFonts w:ascii="Times New Roman" w:hAnsi="Times New Roman" w:cs="Times New Roman"/>
          <w:sz w:val="30"/>
          <w:szCs w:val="30"/>
          <w:lang w:val="en-US"/>
        </w:rPr>
        <w:t>Elastic</w:t>
      </w:r>
      <w:r w:rsidR="00FC2E29" w:rsidRPr="00FC2E29">
        <w:rPr>
          <w:rFonts w:ascii="Times New Roman" w:hAnsi="Times New Roman" w:cs="Times New Roman"/>
          <w:sz w:val="30"/>
          <w:szCs w:val="30"/>
        </w:rPr>
        <w:t xml:space="preserve"> </w:t>
      </w:r>
      <w:r w:rsidR="00FC2E29">
        <w:rPr>
          <w:rFonts w:ascii="Times New Roman" w:hAnsi="Times New Roman" w:cs="Times New Roman"/>
          <w:sz w:val="30"/>
          <w:szCs w:val="30"/>
          <w:lang w:val="en-US"/>
        </w:rPr>
        <w:t>Container</w:t>
      </w:r>
      <w:r w:rsidR="00FC2E29" w:rsidRPr="00FC2E29">
        <w:rPr>
          <w:rFonts w:ascii="Times New Roman" w:hAnsi="Times New Roman" w:cs="Times New Roman"/>
          <w:sz w:val="30"/>
          <w:szCs w:val="30"/>
        </w:rPr>
        <w:t xml:space="preserve"> </w:t>
      </w:r>
      <w:r w:rsidR="00FC2E29">
        <w:rPr>
          <w:rFonts w:ascii="Times New Roman" w:hAnsi="Times New Roman" w:cs="Times New Roman"/>
          <w:sz w:val="30"/>
          <w:szCs w:val="30"/>
          <w:lang w:val="en-US"/>
        </w:rPr>
        <w:t>Registry</w:t>
      </w:r>
      <w:r w:rsidR="00FC2E29" w:rsidRPr="00FC2E29">
        <w:rPr>
          <w:rFonts w:ascii="Times New Roman" w:hAnsi="Times New Roman" w:cs="Times New Roman"/>
          <w:sz w:val="30"/>
          <w:szCs w:val="30"/>
        </w:rPr>
        <w:t>:</w:t>
      </w:r>
    </w:p>
    <w:p w14:paraId="241B818F" w14:textId="5F48F23C" w:rsidR="00FC2E29" w:rsidRDefault="00D25FD2" w:rsidP="00BD75D0">
      <w:pPr>
        <w:rPr>
          <w:rFonts w:ascii="Times New Roman" w:hAnsi="Times New Roman" w:cs="Times New Roman"/>
          <w:sz w:val="30"/>
          <w:szCs w:val="30"/>
        </w:rPr>
      </w:pPr>
      <w:r w:rsidRPr="00D25FD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E10DB98" wp14:editId="77785B06">
            <wp:extent cx="6120765" cy="1609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C7C9" w14:textId="7E6E90A7" w:rsidR="00D25FD2" w:rsidRDefault="00C77890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ля того, щоб </w:t>
      </w:r>
      <w:r>
        <w:rPr>
          <w:rFonts w:ascii="Times New Roman" w:hAnsi="Times New Roman" w:cs="Times New Roman"/>
          <w:sz w:val="30"/>
          <w:szCs w:val="30"/>
          <w:lang w:val="en-US"/>
        </w:rPr>
        <w:t>Lightsail</w:t>
      </w:r>
      <w:r w:rsidRPr="00F841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римав доступ до репозиторію, </w:t>
      </w:r>
      <w:r w:rsidR="00F84117">
        <w:rPr>
          <w:rFonts w:ascii="Times New Roman" w:hAnsi="Times New Roman" w:cs="Times New Roman"/>
          <w:sz w:val="30"/>
          <w:szCs w:val="30"/>
        </w:rPr>
        <w:t>надам йому відповідні дозволи</w:t>
      </w:r>
      <w:r w:rsidR="00E66120">
        <w:rPr>
          <w:rFonts w:ascii="Times New Roman" w:hAnsi="Times New Roman" w:cs="Times New Roman"/>
          <w:sz w:val="30"/>
          <w:szCs w:val="30"/>
        </w:rPr>
        <w:t xml:space="preserve">. </w:t>
      </w:r>
      <w:r w:rsidR="00E66120" w:rsidRPr="00E66120">
        <w:rPr>
          <w:rFonts w:ascii="Times New Roman" w:hAnsi="Times New Roman" w:cs="Times New Roman"/>
          <w:b/>
          <w:bCs/>
          <w:sz w:val="30"/>
          <w:szCs w:val="30"/>
        </w:rPr>
        <w:t>Обираю репозиторій -</w:t>
      </w:r>
      <w:r w:rsidR="00E66120" w:rsidRPr="00E66120">
        <w:rPr>
          <w:rFonts w:ascii="Times New Roman" w:hAnsi="Times New Roman" w:cs="Times New Roman"/>
          <w:b/>
          <w:bCs/>
          <w:sz w:val="30"/>
          <w:szCs w:val="30"/>
          <w:lang w:val="en-US"/>
        </w:rPr>
        <w:t>&gt; Actions -&gt; Permissions</w:t>
      </w:r>
      <w:r w:rsidR="00116AD4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116AD4" w:rsidRPr="00116AD4">
        <w:rPr>
          <w:rFonts w:ascii="Times New Roman" w:hAnsi="Times New Roman" w:cs="Times New Roman"/>
          <w:sz w:val="30"/>
          <w:szCs w:val="30"/>
        </w:rPr>
        <w:t>Результат має вигляд</w:t>
      </w:r>
      <w:r w:rsidR="00F84117" w:rsidRPr="00116AD4">
        <w:rPr>
          <w:rFonts w:ascii="Times New Roman" w:hAnsi="Times New Roman" w:cs="Times New Roman"/>
          <w:sz w:val="30"/>
          <w:szCs w:val="30"/>
        </w:rPr>
        <w:t>:</w:t>
      </w:r>
    </w:p>
    <w:p w14:paraId="75C46F13" w14:textId="2A195B8F" w:rsidR="00F84117" w:rsidRDefault="00116AD4" w:rsidP="00BD75D0">
      <w:pPr>
        <w:rPr>
          <w:rFonts w:ascii="Times New Roman" w:hAnsi="Times New Roman" w:cs="Times New Roman"/>
          <w:sz w:val="30"/>
          <w:szCs w:val="30"/>
        </w:rPr>
      </w:pPr>
      <w:r w:rsidRPr="00116AD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E2237C" wp14:editId="225C8749">
            <wp:extent cx="6120765" cy="3431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573D" w14:textId="38519448" w:rsidR="00702982" w:rsidRDefault="00702982" w:rsidP="00BD75D0">
      <w:pPr>
        <w:rPr>
          <w:rFonts w:ascii="Times New Roman" w:hAnsi="Times New Roman" w:cs="Times New Roman"/>
          <w:sz w:val="30"/>
          <w:szCs w:val="30"/>
        </w:rPr>
      </w:pPr>
    </w:p>
    <w:p w14:paraId="2CB24ED2" w14:textId="38BF7AC2" w:rsidR="00702982" w:rsidRDefault="00EB1A17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дам ще дв</w:t>
      </w:r>
      <w:r w:rsidR="004324A1">
        <w:rPr>
          <w:rFonts w:ascii="Times New Roman" w:hAnsi="Times New Roman" w:cs="Times New Roman"/>
          <w:sz w:val="30"/>
          <w:szCs w:val="30"/>
        </w:rPr>
        <w:t>а секрети</w:t>
      </w:r>
      <w:r>
        <w:rPr>
          <w:rFonts w:ascii="Times New Roman" w:hAnsi="Times New Roman" w:cs="Times New Roman"/>
          <w:sz w:val="30"/>
          <w:szCs w:val="30"/>
        </w:rPr>
        <w:t xml:space="preserve"> у </w:t>
      </w:r>
      <w:r>
        <w:rPr>
          <w:rFonts w:ascii="Times New Roman" w:hAnsi="Times New Roman" w:cs="Times New Roman"/>
          <w:sz w:val="30"/>
          <w:szCs w:val="30"/>
          <w:lang w:val="en-US"/>
        </w:rPr>
        <w:t>GitHub</w:t>
      </w:r>
      <w:r w:rsidRPr="00EB1A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позиторії</w:t>
      </w:r>
      <w:r w:rsidRPr="00EB1A17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lang w:val="en-US"/>
        </w:rPr>
        <w:t>REPOSITORY</w:t>
      </w:r>
      <w:r w:rsidRPr="00EB1A1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NAME</w:t>
      </w:r>
      <w:r w:rsidRPr="00EB1A17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назва репозиторію) та </w:t>
      </w:r>
      <w:r>
        <w:rPr>
          <w:rFonts w:ascii="Times New Roman" w:hAnsi="Times New Roman" w:cs="Times New Roman"/>
          <w:sz w:val="30"/>
          <w:szCs w:val="30"/>
          <w:lang w:val="en-US"/>
        </w:rPr>
        <w:t>REPOSITORY</w:t>
      </w:r>
      <w:r w:rsidRPr="00EB1A1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URI</w:t>
      </w:r>
      <w:r w:rsidRPr="00EB1A17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посилання на репозиторій)</w:t>
      </w:r>
      <w:r w:rsidR="004E3D06" w:rsidRPr="004E3D06">
        <w:rPr>
          <w:rFonts w:ascii="Times New Roman" w:hAnsi="Times New Roman" w:cs="Times New Roman"/>
          <w:sz w:val="30"/>
          <w:szCs w:val="30"/>
        </w:rPr>
        <w:t>:</w:t>
      </w:r>
    </w:p>
    <w:p w14:paraId="22536B1E" w14:textId="4AEC5164" w:rsidR="004E3D06" w:rsidRDefault="004E3D06" w:rsidP="00BD75D0">
      <w:pPr>
        <w:rPr>
          <w:rFonts w:ascii="Times New Roman" w:hAnsi="Times New Roman" w:cs="Times New Roman"/>
          <w:sz w:val="30"/>
          <w:szCs w:val="30"/>
        </w:rPr>
      </w:pPr>
      <w:r w:rsidRPr="004E3D0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ED194BA" wp14:editId="16FB8A10">
            <wp:extent cx="6120765" cy="1600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5167" w14:textId="037721B7" w:rsidR="004E3D06" w:rsidRDefault="004E3D06" w:rsidP="00BD75D0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E3D06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7B742F4" wp14:editId="24B705E0">
            <wp:extent cx="6120765" cy="1620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0D00" w14:textId="35E07039" w:rsidR="003A5CB6" w:rsidRDefault="003A5CB6" w:rsidP="00BD75D0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E3E0F86" w14:textId="2DE67933" w:rsidR="003A5CB6" w:rsidRDefault="003A5CB6" w:rsidP="00BD75D0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DC45431" w14:textId="7F7AFD79" w:rsidR="003A5CB6" w:rsidRDefault="00A15A12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Доповнюю</w:t>
      </w:r>
      <w:r w:rsidRPr="00A15A1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workflow</w:t>
      </w:r>
      <w:r w:rsidRPr="00A15A12">
        <w:rPr>
          <w:rFonts w:ascii="Times New Roman" w:hAnsi="Times New Roman" w:cs="Times New Roman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yml</w:t>
      </w:r>
      <w:r w:rsidRPr="00A15A1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дом для підключення до </w:t>
      </w:r>
      <w:r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Pr="00A15A12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>формування</w:t>
      </w:r>
      <w:r w:rsidRPr="00A15A1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Docker</w:t>
      </w:r>
      <w:r w:rsidRPr="00A15A12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ru-RU"/>
        </w:rPr>
        <w:t>образу</w:t>
      </w:r>
      <w:r w:rsidRPr="00A15A1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та</w:t>
      </w:r>
      <w:r w:rsidR="00A77760" w:rsidRPr="00A7776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77760">
        <w:rPr>
          <w:rFonts w:ascii="Times New Roman" w:hAnsi="Times New Roman" w:cs="Times New Roman"/>
          <w:sz w:val="30"/>
          <w:szCs w:val="30"/>
        </w:rPr>
        <w:t>його</w:t>
      </w:r>
      <w:r w:rsidRPr="00A15A1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вивантаження</w:t>
      </w:r>
      <w:r w:rsidR="009A612D" w:rsidRPr="009A612D">
        <w:rPr>
          <w:rFonts w:ascii="Times New Roman" w:hAnsi="Times New Roman" w:cs="Times New Roman"/>
          <w:sz w:val="30"/>
          <w:szCs w:val="30"/>
          <w:lang w:val="en-US"/>
        </w:rPr>
        <w:t xml:space="preserve"> в репозиторій Amazon ECR</w:t>
      </w:r>
      <w:r w:rsidR="00D64756">
        <w:rPr>
          <w:rFonts w:ascii="Times New Roman" w:hAnsi="Times New Roman" w:cs="Times New Roman"/>
          <w:sz w:val="30"/>
          <w:szCs w:val="30"/>
        </w:rPr>
        <w:t>:</w:t>
      </w:r>
    </w:p>
    <w:p w14:paraId="2C5AFCD9" w14:textId="49414E71" w:rsidR="00D64756" w:rsidRDefault="00F659E9" w:rsidP="00BD75D0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F659E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7851766" wp14:editId="574DE873">
            <wp:extent cx="6120765" cy="26841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312C" w14:textId="504A42F2" w:rsidR="00BC670A" w:rsidRDefault="00BC670A" w:rsidP="00BD75D0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4BF70F36" w14:textId="3DBE1AD2" w:rsidR="00BC670A" w:rsidRDefault="00BC670A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даю адресу образу через змінну </w:t>
      </w:r>
      <w:r w:rsidR="005174F6">
        <w:rPr>
          <w:rFonts w:ascii="Times New Roman" w:hAnsi="Times New Roman" w:cs="Times New Roman"/>
          <w:sz w:val="30"/>
          <w:szCs w:val="30"/>
        </w:rPr>
        <w:t xml:space="preserve">середовища </w:t>
      </w:r>
      <w:r>
        <w:rPr>
          <w:rFonts w:ascii="Times New Roman" w:hAnsi="Times New Roman" w:cs="Times New Roman"/>
          <w:sz w:val="30"/>
          <w:szCs w:val="30"/>
          <w:lang w:val="en-US"/>
        </w:rPr>
        <w:t>REPOSITORY</w:t>
      </w:r>
      <w:r w:rsidRPr="00BC670A">
        <w:rPr>
          <w:rFonts w:ascii="Times New Roman" w:hAnsi="Times New Roman" w:cs="Times New Roman"/>
          <w:sz w:val="30"/>
          <w:szCs w:val="30"/>
          <w:lang w:val="ru-RU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URI</w:t>
      </w:r>
      <w:r w:rsidRPr="00BC670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того, щоб </w:t>
      </w:r>
      <w:r>
        <w:rPr>
          <w:rFonts w:ascii="Times New Roman" w:hAnsi="Times New Roman" w:cs="Times New Roman"/>
          <w:sz w:val="30"/>
          <w:szCs w:val="30"/>
          <w:lang w:val="en-US"/>
        </w:rPr>
        <w:t>Terraform</w:t>
      </w:r>
      <w:r w:rsidRPr="00BC670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іг</w:t>
      </w:r>
      <w:r w:rsidR="004F18EC">
        <w:rPr>
          <w:rFonts w:ascii="Times New Roman" w:hAnsi="Times New Roman" w:cs="Times New Roman"/>
          <w:sz w:val="30"/>
          <w:szCs w:val="30"/>
        </w:rPr>
        <w:t xml:space="preserve"> в подальшому</w:t>
      </w:r>
      <w:r>
        <w:rPr>
          <w:rFonts w:ascii="Times New Roman" w:hAnsi="Times New Roman" w:cs="Times New Roman"/>
          <w:sz w:val="30"/>
          <w:szCs w:val="30"/>
        </w:rPr>
        <w:t xml:space="preserve"> розгорнути </w:t>
      </w:r>
      <w:r>
        <w:rPr>
          <w:rFonts w:ascii="Times New Roman" w:hAnsi="Times New Roman" w:cs="Times New Roman"/>
          <w:sz w:val="30"/>
          <w:szCs w:val="30"/>
          <w:lang w:val="en-US"/>
        </w:rPr>
        <w:t>Lightsail</w:t>
      </w:r>
      <w:r w:rsidR="004F18EC">
        <w:rPr>
          <w:rFonts w:ascii="Times New Roman" w:hAnsi="Times New Roman" w:cs="Times New Roman"/>
          <w:sz w:val="30"/>
          <w:szCs w:val="30"/>
        </w:rPr>
        <w:t>:</w:t>
      </w:r>
    </w:p>
    <w:p w14:paraId="4117CCD2" w14:textId="5CBB48D9" w:rsidR="004F18EC" w:rsidRDefault="00ED3B70" w:rsidP="00BD75D0">
      <w:pPr>
        <w:rPr>
          <w:rFonts w:ascii="Times New Roman" w:hAnsi="Times New Roman" w:cs="Times New Roman"/>
          <w:sz w:val="30"/>
          <w:szCs w:val="30"/>
        </w:rPr>
      </w:pPr>
      <w:r w:rsidRPr="00ED3B7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2B509AA" wp14:editId="29E3A639">
            <wp:extent cx="6120765" cy="3086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34C" w14:textId="061354C2" w:rsidR="001276CD" w:rsidRDefault="001276CD" w:rsidP="00BD75D0">
      <w:pPr>
        <w:rPr>
          <w:rFonts w:ascii="Times New Roman" w:hAnsi="Times New Roman" w:cs="Times New Roman"/>
          <w:sz w:val="30"/>
          <w:szCs w:val="30"/>
        </w:rPr>
      </w:pPr>
    </w:p>
    <w:p w14:paraId="43765B5D" w14:textId="77777777" w:rsidR="002C7F13" w:rsidRDefault="002C7F13" w:rsidP="00BD75D0">
      <w:pPr>
        <w:rPr>
          <w:rFonts w:ascii="Times New Roman" w:hAnsi="Times New Roman" w:cs="Times New Roman"/>
          <w:sz w:val="30"/>
          <w:szCs w:val="30"/>
        </w:rPr>
      </w:pPr>
    </w:p>
    <w:p w14:paraId="2DD4CCA6" w14:textId="77777777" w:rsidR="002C7F13" w:rsidRDefault="002C7F13" w:rsidP="00BD75D0">
      <w:pPr>
        <w:rPr>
          <w:rFonts w:ascii="Times New Roman" w:hAnsi="Times New Roman" w:cs="Times New Roman"/>
          <w:sz w:val="30"/>
          <w:szCs w:val="30"/>
        </w:rPr>
      </w:pPr>
    </w:p>
    <w:p w14:paraId="5AB18B05" w14:textId="77777777" w:rsidR="002C7F13" w:rsidRDefault="002C7F13" w:rsidP="00BD75D0">
      <w:pPr>
        <w:rPr>
          <w:rFonts w:ascii="Times New Roman" w:hAnsi="Times New Roman" w:cs="Times New Roman"/>
          <w:sz w:val="30"/>
          <w:szCs w:val="30"/>
        </w:rPr>
      </w:pPr>
    </w:p>
    <w:p w14:paraId="72F9C961" w14:textId="77777777" w:rsidR="002C7F13" w:rsidRDefault="002C7F13" w:rsidP="00BD75D0">
      <w:pPr>
        <w:rPr>
          <w:rFonts w:ascii="Times New Roman" w:hAnsi="Times New Roman" w:cs="Times New Roman"/>
          <w:sz w:val="30"/>
          <w:szCs w:val="30"/>
        </w:rPr>
      </w:pPr>
    </w:p>
    <w:p w14:paraId="30883BC5" w14:textId="77777777" w:rsidR="002C7F13" w:rsidRDefault="002C7F13" w:rsidP="00BD75D0">
      <w:pPr>
        <w:rPr>
          <w:rFonts w:ascii="Times New Roman" w:hAnsi="Times New Roman" w:cs="Times New Roman"/>
          <w:sz w:val="30"/>
          <w:szCs w:val="30"/>
        </w:rPr>
      </w:pPr>
    </w:p>
    <w:p w14:paraId="2EA74828" w14:textId="73AF8B84" w:rsidR="001276CD" w:rsidRDefault="002C7F13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Також редагую вміст файлу </w:t>
      </w:r>
      <w:r>
        <w:rPr>
          <w:rFonts w:ascii="Times New Roman" w:hAnsi="Times New Roman" w:cs="Times New Roman"/>
          <w:sz w:val="30"/>
          <w:szCs w:val="30"/>
          <w:lang w:val="en-US"/>
        </w:rPr>
        <w:t>main</w:t>
      </w:r>
      <w:r w:rsidRPr="002C7F1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tf</w:t>
      </w:r>
      <w:r w:rsidRPr="002C7F13">
        <w:rPr>
          <w:rFonts w:ascii="Times New Roman" w:hAnsi="Times New Roman" w:cs="Times New Roman"/>
          <w:sz w:val="30"/>
          <w:szCs w:val="30"/>
        </w:rPr>
        <w:t>:</w:t>
      </w:r>
    </w:p>
    <w:p w14:paraId="04360287" w14:textId="77777777" w:rsidR="002C6660" w:rsidRDefault="002C7F13" w:rsidP="00BD75D0">
      <w:pPr>
        <w:rPr>
          <w:rFonts w:ascii="Times New Roman" w:hAnsi="Times New Roman" w:cs="Times New Roman"/>
          <w:sz w:val="30"/>
          <w:szCs w:val="30"/>
        </w:rPr>
      </w:pPr>
      <w:r w:rsidRPr="002C7F1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214EE5F" wp14:editId="7F181565">
            <wp:simplePos x="899160" y="876300"/>
            <wp:positionH relativeFrom="column">
              <wp:align>left</wp:align>
            </wp:positionH>
            <wp:positionV relativeFrom="paragraph">
              <wp:align>top</wp:align>
            </wp:positionV>
            <wp:extent cx="6120765" cy="3561080"/>
            <wp:effectExtent l="0" t="0" r="0" b="12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38">
        <w:rPr>
          <w:rFonts w:ascii="Times New Roman" w:hAnsi="Times New Roman" w:cs="Times New Roman"/>
          <w:sz w:val="30"/>
          <w:szCs w:val="30"/>
        </w:rPr>
        <w:br w:type="textWrapping" w:clear="all"/>
      </w:r>
    </w:p>
    <w:p w14:paraId="24FBDD67" w14:textId="44A189F3" w:rsidR="002C7F13" w:rsidRDefault="00FF04DA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веєр вже традиційно успішно відпрацьовує:</w:t>
      </w:r>
    </w:p>
    <w:p w14:paraId="48BBBF3C" w14:textId="7A91FBA5" w:rsidR="00FF04DA" w:rsidRDefault="00FF04DA" w:rsidP="00BD75D0">
      <w:pPr>
        <w:rPr>
          <w:rFonts w:ascii="Times New Roman" w:hAnsi="Times New Roman" w:cs="Times New Roman"/>
          <w:sz w:val="30"/>
          <w:szCs w:val="30"/>
        </w:rPr>
      </w:pPr>
      <w:r w:rsidRPr="00FF04D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BA67AEB" wp14:editId="63E8FE5B">
            <wp:extent cx="6120765" cy="23869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E446" w14:textId="5F516E16" w:rsidR="00C337BD" w:rsidRDefault="00C337BD" w:rsidP="00BD75D0">
      <w:pPr>
        <w:rPr>
          <w:rFonts w:ascii="Times New Roman" w:hAnsi="Times New Roman" w:cs="Times New Roman"/>
          <w:sz w:val="30"/>
          <w:szCs w:val="30"/>
        </w:rPr>
      </w:pPr>
    </w:p>
    <w:p w14:paraId="550C0AF9" w14:textId="77777777" w:rsidR="00C60C04" w:rsidRDefault="00C60C04" w:rsidP="00BD75D0">
      <w:pPr>
        <w:rPr>
          <w:rFonts w:ascii="Times New Roman" w:hAnsi="Times New Roman" w:cs="Times New Roman"/>
          <w:sz w:val="30"/>
          <w:szCs w:val="30"/>
        </w:rPr>
      </w:pPr>
    </w:p>
    <w:p w14:paraId="109997CF" w14:textId="77777777" w:rsidR="00C60C04" w:rsidRDefault="00C60C04" w:rsidP="00BD75D0">
      <w:pPr>
        <w:rPr>
          <w:rFonts w:ascii="Times New Roman" w:hAnsi="Times New Roman" w:cs="Times New Roman"/>
          <w:sz w:val="30"/>
          <w:szCs w:val="30"/>
        </w:rPr>
      </w:pPr>
    </w:p>
    <w:p w14:paraId="0C6B5108" w14:textId="77777777" w:rsidR="00C60C04" w:rsidRDefault="00C60C04" w:rsidP="00BD75D0">
      <w:pPr>
        <w:rPr>
          <w:rFonts w:ascii="Times New Roman" w:hAnsi="Times New Roman" w:cs="Times New Roman"/>
          <w:sz w:val="30"/>
          <w:szCs w:val="30"/>
        </w:rPr>
      </w:pPr>
    </w:p>
    <w:p w14:paraId="6C8643CD" w14:textId="77777777" w:rsidR="00C60C04" w:rsidRDefault="00C60C04" w:rsidP="00BD75D0">
      <w:pPr>
        <w:rPr>
          <w:rFonts w:ascii="Times New Roman" w:hAnsi="Times New Roman" w:cs="Times New Roman"/>
          <w:sz w:val="30"/>
          <w:szCs w:val="30"/>
        </w:rPr>
      </w:pPr>
    </w:p>
    <w:p w14:paraId="4779C5C5" w14:textId="77777777" w:rsidR="00C60C04" w:rsidRDefault="00C60C04" w:rsidP="00BD75D0">
      <w:pPr>
        <w:rPr>
          <w:rFonts w:ascii="Times New Roman" w:hAnsi="Times New Roman" w:cs="Times New Roman"/>
          <w:sz w:val="30"/>
          <w:szCs w:val="30"/>
        </w:rPr>
      </w:pPr>
    </w:p>
    <w:p w14:paraId="51F91E74" w14:textId="75E403FC" w:rsidR="00D80992" w:rsidRDefault="00C60C04" w:rsidP="00BD75D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ерейшовши у сервіс </w:t>
      </w:r>
      <w:r>
        <w:rPr>
          <w:rFonts w:ascii="Times New Roman" w:hAnsi="Times New Roman" w:cs="Times New Roman"/>
          <w:sz w:val="30"/>
          <w:szCs w:val="30"/>
          <w:lang w:val="en-US"/>
        </w:rPr>
        <w:t>Lightsail</w:t>
      </w:r>
      <w:r w:rsidRPr="00C60C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можна побачити новостворений контейнер:</w:t>
      </w:r>
    </w:p>
    <w:p w14:paraId="43401C1C" w14:textId="3F02FC96" w:rsidR="00C60C04" w:rsidRDefault="00C60C04" w:rsidP="00BD75D0">
      <w:pPr>
        <w:rPr>
          <w:rFonts w:ascii="Times New Roman" w:hAnsi="Times New Roman" w:cs="Times New Roman"/>
          <w:sz w:val="30"/>
          <w:szCs w:val="30"/>
        </w:rPr>
      </w:pPr>
      <w:r w:rsidRPr="00C60C0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535C928" wp14:editId="50E8E5E4">
            <wp:extent cx="4221480" cy="1765408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2765" cy="17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C9DA" w14:textId="636C9559" w:rsidR="00B90807" w:rsidRDefault="00B90807" w:rsidP="00BD75D0">
      <w:pPr>
        <w:rPr>
          <w:rFonts w:ascii="Times New Roman" w:hAnsi="Times New Roman" w:cs="Times New Roman"/>
          <w:sz w:val="30"/>
          <w:szCs w:val="30"/>
        </w:rPr>
      </w:pPr>
    </w:p>
    <w:p w14:paraId="57AA5990" w14:textId="418BED97" w:rsidR="00B90807" w:rsidRDefault="00B90807" w:rsidP="00BD75D0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еревірки працездатності застосунку заходжу в цей контейнер та переходжу за посиланням </w:t>
      </w:r>
      <w:r>
        <w:rPr>
          <w:rFonts w:ascii="Times New Roman" w:hAnsi="Times New Roman" w:cs="Times New Roman"/>
          <w:sz w:val="30"/>
          <w:szCs w:val="30"/>
          <w:lang w:val="en-US"/>
        </w:rPr>
        <w:t>public</w:t>
      </w:r>
      <w:r w:rsidRPr="00B9080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domain</w:t>
      </w:r>
      <w:r w:rsidRPr="00B90807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026A095" w14:textId="7E3667DA" w:rsidR="00B90807" w:rsidRDefault="00B90807" w:rsidP="00BD75D0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354D10F4" wp14:editId="20D91E36">
            <wp:extent cx="4221480" cy="2526582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022" cy="25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133" w14:textId="5FB65F96" w:rsidR="00CE261A" w:rsidRDefault="00B90807" w:rsidP="00BD75D0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B90807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6226542E" wp14:editId="17251E29">
            <wp:extent cx="3395867" cy="3444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188" cy="34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E60C" w14:textId="0F8F21F8" w:rsidR="00CE261A" w:rsidRDefault="00CE261A" w:rsidP="00CE261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lastRenderedPageBreak/>
        <w:t xml:space="preserve">Завдання 2 (дослідження довільного сервісу 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AWS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 xml:space="preserve"> 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та його розгортання у хмарі з використанням 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Terraform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 xml:space="preserve"> та 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GitHub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 xml:space="preserve"> 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Actions</w:t>
      </w:r>
      <w:r w:rsidRPr="00CE261A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>)</w:t>
      </w:r>
    </w:p>
    <w:p w14:paraId="0116E30A" w14:textId="582C3DE7" w:rsidR="002F3B71" w:rsidRPr="004324A1" w:rsidRDefault="00CC61FE" w:rsidP="002F3B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реалізації цього завдання скористаюся технологією </w:t>
      </w:r>
      <w:r>
        <w:rPr>
          <w:rFonts w:ascii="Times New Roman" w:hAnsi="Times New Roman" w:cs="Times New Roman"/>
          <w:sz w:val="30"/>
          <w:szCs w:val="30"/>
          <w:lang w:val="en-US"/>
        </w:rPr>
        <w:t>OpenID</w:t>
      </w:r>
      <w:r w:rsidRPr="004324A1">
        <w:rPr>
          <w:rFonts w:ascii="Times New Roman" w:hAnsi="Times New Roman" w:cs="Times New Roman"/>
          <w:sz w:val="30"/>
          <w:szCs w:val="30"/>
        </w:rPr>
        <w:t>.</w:t>
      </w:r>
    </w:p>
    <w:p w14:paraId="4264B1CA" w14:textId="7BCAEDA1" w:rsidR="00CC61FE" w:rsidRPr="00CC61FE" w:rsidRDefault="00CC61FE" w:rsidP="00CC61FE">
      <w:pPr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CC61FE">
        <w:rPr>
          <w:rFonts w:ascii="Times New Roman" w:eastAsia="Times New Roman" w:hAnsi="Times New Roman" w:cs="Times New Roman"/>
          <w:sz w:val="30"/>
          <w:szCs w:val="30"/>
          <w:lang w:eastAsia="uk-UA"/>
        </w:rPr>
        <w:t xml:space="preserve">OpenID </w:t>
      </w:r>
      <w:r w:rsidR="0081183D" w:rsidRPr="004324A1">
        <w:rPr>
          <w:rFonts w:ascii="Times New Roman" w:eastAsia="Times New Roman" w:hAnsi="Times New Roman" w:cs="Times New Roman"/>
          <w:sz w:val="30"/>
          <w:szCs w:val="30"/>
          <w:lang w:eastAsia="uk-UA"/>
        </w:rPr>
        <w:t>–</w:t>
      </w:r>
      <w:r w:rsidRPr="00CC61FE">
        <w:rPr>
          <w:rFonts w:ascii="Times New Roman" w:eastAsia="Times New Roman" w:hAnsi="Times New Roman" w:cs="Times New Roman"/>
          <w:sz w:val="30"/>
          <w:szCs w:val="30"/>
          <w:lang w:eastAsia="uk-UA"/>
        </w:rPr>
        <w:t xml:space="preserve"> це відкритий стандарт аутентифікації, який дозволяє користувачам автентифікуватися на різних веб-сайтах та службах, використовуючи одні й ті самі облікові дані. Це стандарт для одноразової аутентифікації (Single Sign-On, SSO), який спрощує процес реєстрації та входу на веб-ресурси.</w:t>
      </w:r>
    </w:p>
    <w:p w14:paraId="2C0561F5" w14:textId="77777777" w:rsidR="00CC61FE" w:rsidRPr="00CC61FE" w:rsidRDefault="00CC61FE" w:rsidP="00CC61FE">
      <w:pPr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CC61FE">
        <w:rPr>
          <w:rFonts w:ascii="Times New Roman" w:eastAsia="Times New Roman" w:hAnsi="Times New Roman" w:cs="Times New Roman"/>
          <w:sz w:val="30"/>
          <w:szCs w:val="30"/>
          <w:lang w:eastAsia="uk-UA"/>
        </w:rPr>
        <w:t>Основні складові OpenID включають:</w:t>
      </w:r>
    </w:p>
    <w:p w14:paraId="658BCA18" w14:textId="77777777" w:rsidR="00CC61FE" w:rsidRPr="00CC61FE" w:rsidRDefault="00CC61FE" w:rsidP="00CC61F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CC61FE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OpenID Provider (OP)</w:t>
      </w:r>
      <w:r w:rsidRPr="00CC61FE">
        <w:rPr>
          <w:rFonts w:ascii="Times New Roman" w:eastAsia="Times New Roman" w:hAnsi="Times New Roman" w:cs="Times New Roman"/>
          <w:sz w:val="30"/>
          <w:szCs w:val="30"/>
          <w:lang w:eastAsia="uk-UA"/>
        </w:rPr>
        <w:t>: Це система, яка виконує аутентифікацію користувачів і надає їм унікальні ідентифікатори (OpenID Identifier). Сервер OpenID Provider може бути розгорнутий на окремому веб-сайті або вбудований в інші послуги.</w:t>
      </w:r>
    </w:p>
    <w:p w14:paraId="3ED4EF9B" w14:textId="77777777" w:rsidR="00CC61FE" w:rsidRPr="00CC61FE" w:rsidRDefault="00CC61FE" w:rsidP="00CC61F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CC61FE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OpenID Relying Party (RP)</w:t>
      </w:r>
      <w:r w:rsidRPr="00CC61FE">
        <w:rPr>
          <w:rFonts w:ascii="Times New Roman" w:eastAsia="Times New Roman" w:hAnsi="Times New Roman" w:cs="Times New Roman"/>
          <w:sz w:val="30"/>
          <w:szCs w:val="30"/>
          <w:lang w:eastAsia="uk-UA"/>
        </w:rPr>
        <w:t>: Це веб-сайти або служби, які використовують OpenID для аутентифікації своїх користувачів. Relying Party отримує унікальний ідентифікатор від користувача через процес OpenID.</w:t>
      </w:r>
    </w:p>
    <w:p w14:paraId="09F8F4F0" w14:textId="77777777" w:rsidR="00CC61FE" w:rsidRPr="00CC61FE" w:rsidRDefault="00CC61FE" w:rsidP="00CC61F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CC61FE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OpenID Identifier</w:t>
      </w:r>
      <w:r w:rsidRPr="00CC61FE">
        <w:rPr>
          <w:rFonts w:ascii="Times New Roman" w:eastAsia="Times New Roman" w:hAnsi="Times New Roman" w:cs="Times New Roman"/>
          <w:sz w:val="30"/>
          <w:szCs w:val="30"/>
          <w:lang w:eastAsia="uk-UA"/>
        </w:rPr>
        <w:t>: Унікальний ідентифікатор, який видається користувачеві OpenID Provider. Він може бути представлений URL або ідентифікатором.</w:t>
      </w:r>
    </w:p>
    <w:p w14:paraId="724D4850" w14:textId="62719DE6" w:rsidR="005A2156" w:rsidRDefault="00756885" w:rsidP="002F3B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ршу створюю провайдера</w:t>
      </w:r>
      <w:r w:rsidRPr="005A2156">
        <w:rPr>
          <w:rFonts w:ascii="Times New Roman" w:hAnsi="Times New Roman" w:cs="Times New Roman"/>
          <w:sz w:val="30"/>
          <w:szCs w:val="30"/>
        </w:rPr>
        <w:t xml:space="preserve"> ідентифікаційн</w:t>
      </w:r>
      <w:r>
        <w:rPr>
          <w:rFonts w:ascii="Times New Roman" w:hAnsi="Times New Roman" w:cs="Times New Roman"/>
          <w:sz w:val="30"/>
          <w:szCs w:val="30"/>
        </w:rPr>
        <w:t>их даних</w:t>
      </w:r>
      <w:r w:rsidRPr="005A2156">
        <w:rPr>
          <w:rFonts w:ascii="Times New Roman" w:hAnsi="Times New Roman" w:cs="Times New Roman"/>
          <w:sz w:val="30"/>
          <w:szCs w:val="30"/>
        </w:rPr>
        <w:t xml:space="preserve"> для GitHub</w:t>
      </w:r>
      <w:r>
        <w:rPr>
          <w:rFonts w:ascii="Times New Roman" w:hAnsi="Times New Roman" w:cs="Times New Roman"/>
          <w:sz w:val="30"/>
          <w:szCs w:val="30"/>
        </w:rPr>
        <w:t>.</w:t>
      </w:r>
      <w:r w:rsidR="007E37CC">
        <w:rPr>
          <w:rFonts w:ascii="Times New Roman" w:hAnsi="Times New Roman" w:cs="Times New Roman"/>
          <w:sz w:val="30"/>
          <w:szCs w:val="30"/>
        </w:rPr>
        <w:t xml:space="preserve"> Для цього переходжу в </w:t>
      </w:r>
      <w:r w:rsidR="007E37CC">
        <w:rPr>
          <w:rFonts w:ascii="Times New Roman" w:hAnsi="Times New Roman" w:cs="Times New Roman"/>
          <w:sz w:val="30"/>
          <w:szCs w:val="30"/>
          <w:lang w:val="en-US"/>
        </w:rPr>
        <w:t>IAM</w:t>
      </w:r>
      <w:r w:rsidR="007E37CC" w:rsidRPr="007E37CC">
        <w:rPr>
          <w:rFonts w:ascii="Times New Roman" w:hAnsi="Times New Roman" w:cs="Times New Roman"/>
          <w:sz w:val="30"/>
          <w:szCs w:val="30"/>
          <w:lang w:val="en-US"/>
        </w:rPr>
        <w:t xml:space="preserve"> -&gt; </w:t>
      </w:r>
      <w:r w:rsidR="009A1136">
        <w:rPr>
          <w:rFonts w:ascii="Times New Roman" w:hAnsi="Times New Roman" w:cs="Times New Roman"/>
          <w:sz w:val="30"/>
          <w:szCs w:val="30"/>
          <w:lang w:val="en-US"/>
        </w:rPr>
        <w:t xml:space="preserve">Access </w:t>
      </w:r>
      <w:r w:rsidR="002D12F8">
        <w:rPr>
          <w:rFonts w:ascii="Times New Roman" w:hAnsi="Times New Roman" w:cs="Times New Roman"/>
          <w:sz w:val="30"/>
          <w:szCs w:val="30"/>
          <w:lang w:val="en-US"/>
        </w:rPr>
        <w:t>m</w:t>
      </w:r>
      <w:r w:rsidR="009A1136">
        <w:rPr>
          <w:rFonts w:ascii="Times New Roman" w:hAnsi="Times New Roman" w:cs="Times New Roman"/>
          <w:sz w:val="30"/>
          <w:szCs w:val="30"/>
          <w:lang w:val="en-US"/>
        </w:rPr>
        <w:t xml:space="preserve">anagement -&gt; </w:t>
      </w:r>
      <w:r w:rsidR="007E37CC">
        <w:rPr>
          <w:rFonts w:ascii="Times New Roman" w:hAnsi="Times New Roman" w:cs="Times New Roman"/>
          <w:sz w:val="30"/>
          <w:szCs w:val="30"/>
          <w:lang w:val="en-US"/>
        </w:rPr>
        <w:t>Identity</w:t>
      </w:r>
      <w:r w:rsidR="007E37CC" w:rsidRPr="007E37C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7E37CC">
        <w:rPr>
          <w:rFonts w:ascii="Times New Roman" w:hAnsi="Times New Roman" w:cs="Times New Roman"/>
          <w:sz w:val="30"/>
          <w:szCs w:val="30"/>
          <w:lang w:val="en-US"/>
        </w:rPr>
        <w:t>providers</w:t>
      </w:r>
      <w:r w:rsidR="00DD1A18">
        <w:rPr>
          <w:rFonts w:ascii="Times New Roman" w:hAnsi="Times New Roman" w:cs="Times New Roman"/>
          <w:sz w:val="30"/>
          <w:szCs w:val="30"/>
          <w:lang w:val="en-US"/>
        </w:rPr>
        <w:t xml:space="preserve"> -&gt; Add provider. </w:t>
      </w:r>
      <w:r w:rsidR="00DD1A18">
        <w:rPr>
          <w:rFonts w:ascii="Times New Roman" w:hAnsi="Times New Roman" w:cs="Times New Roman"/>
          <w:sz w:val="30"/>
          <w:szCs w:val="30"/>
        </w:rPr>
        <w:t>У вікні, що розгорнулося, вказую такі дані</w:t>
      </w:r>
      <w:r w:rsidR="007E37CC">
        <w:rPr>
          <w:rFonts w:ascii="Times New Roman" w:hAnsi="Times New Roman" w:cs="Times New Roman"/>
          <w:sz w:val="30"/>
          <w:szCs w:val="30"/>
        </w:rPr>
        <w:t>:</w:t>
      </w:r>
    </w:p>
    <w:p w14:paraId="0AC59994" w14:textId="03030C38" w:rsidR="007E37CC" w:rsidRDefault="00A872B2" w:rsidP="002F3B71">
      <w:pPr>
        <w:rPr>
          <w:rFonts w:ascii="Times New Roman" w:hAnsi="Times New Roman" w:cs="Times New Roman"/>
          <w:sz w:val="30"/>
          <w:szCs w:val="30"/>
        </w:rPr>
      </w:pPr>
      <w:r w:rsidRPr="00A872B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2258AA0" wp14:editId="1CC314D6">
            <wp:extent cx="5039133" cy="3268980"/>
            <wp:effectExtent l="0" t="0" r="952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3387" cy="32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75D8" w14:textId="25A1D394" w:rsidR="00A872B2" w:rsidRDefault="00F15741" w:rsidP="002F3B7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Також</w:t>
      </w:r>
      <w:r w:rsidR="00176C6B">
        <w:rPr>
          <w:rFonts w:ascii="Times New Roman" w:hAnsi="Times New Roman" w:cs="Times New Roman"/>
          <w:sz w:val="30"/>
          <w:szCs w:val="30"/>
        </w:rPr>
        <w:t xml:space="preserve"> створюю нову роль (вкладка </w:t>
      </w:r>
      <w:r w:rsidR="00176C6B">
        <w:rPr>
          <w:rFonts w:ascii="Times New Roman" w:hAnsi="Times New Roman" w:cs="Times New Roman"/>
          <w:sz w:val="30"/>
          <w:szCs w:val="30"/>
          <w:lang w:val="en-US"/>
        </w:rPr>
        <w:t>Roles</w:t>
      </w:r>
      <w:r w:rsidR="00176C6B" w:rsidRPr="00176C6B">
        <w:rPr>
          <w:rFonts w:ascii="Times New Roman" w:hAnsi="Times New Roman" w:cs="Times New Roman"/>
          <w:sz w:val="30"/>
          <w:szCs w:val="30"/>
          <w:lang w:val="ru-RU"/>
        </w:rPr>
        <w:t>):</w:t>
      </w:r>
    </w:p>
    <w:p w14:paraId="490265AA" w14:textId="2B4DF0B0" w:rsidR="00176C6B" w:rsidRDefault="0088715D" w:rsidP="002F3B71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88715D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4528B8DD" wp14:editId="456E15FA">
            <wp:extent cx="6120765" cy="46831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3BF" w14:textId="2CBEB236" w:rsidR="0088715D" w:rsidRDefault="0088715D" w:rsidP="002F3B71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02E9E945" w14:textId="0E879CDE" w:rsidR="0088715D" w:rsidRDefault="0076016D" w:rsidP="002F3B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дальші кроки аналогічні до тих, що були виконані у першому завданні (створення репозиторію, надання дозволів, створення файлу </w:t>
      </w:r>
      <w:r>
        <w:rPr>
          <w:rFonts w:ascii="Times New Roman" w:hAnsi="Times New Roman" w:cs="Times New Roman"/>
          <w:sz w:val="30"/>
          <w:szCs w:val="30"/>
          <w:lang w:val="en-US"/>
        </w:rPr>
        <w:t>terraform</w:t>
      </w:r>
      <w:r w:rsidRPr="007601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ощо)</w:t>
      </w:r>
      <w:r w:rsidR="003E69C3">
        <w:rPr>
          <w:rFonts w:ascii="Times New Roman" w:hAnsi="Times New Roman" w:cs="Times New Roman"/>
          <w:sz w:val="30"/>
          <w:szCs w:val="30"/>
        </w:rPr>
        <w:t xml:space="preserve">. Проте суттєвою відмінністю є вміст файлу </w:t>
      </w:r>
      <w:r w:rsidR="003E69C3">
        <w:rPr>
          <w:rFonts w:ascii="Times New Roman" w:hAnsi="Times New Roman" w:cs="Times New Roman"/>
          <w:sz w:val="30"/>
          <w:szCs w:val="30"/>
          <w:lang w:val="en-US"/>
        </w:rPr>
        <w:t>workflow</w:t>
      </w:r>
      <w:r w:rsidR="003E69C3" w:rsidRPr="003E69C3">
        <w:rPr>
          <w:rFonts w:ascii="Times New Roman" w:hAnsi="Times New Roman" w:cs="Times New Roman"/>
          <w:sz w:val="30"/>
          <w:szCs w:val="30"/>
        </w:rPr>
        <w:t>.</w:t>
      </w:r>
      <w:r w:rsidR="003E69C3">
        <w:rPr>
          <w:rFonts w:ascii="Times New Roman" w:hAnsi="Times New Roman" w:cs="Times New Roman"/>
          <w:sz w:val="30"/>
          <w:szCs w:val="30"/>
          <w:lang w:val="en-US"/>
        </w:rPr>
        <w:t>yml</w:t>
      </w:r>
      <w:r w:rsidR="003E69C3" w:rsidRPr="003E69C3">
        <w:rPr>
          <w:rFonts w:ascii="Times New Roman" w:hAnsi="Times New Roman" w:cs="Times New Roman"/>
          <w:sz w:val="30"/>
          <w:szCs w:val="30"/>
        </w:rPr>
        <w:t xml:space="preserve">, </w:t>
      </w:r>
      <w:r w:rsidR="003E69C3">
        <w:rPr>
          <w:rFonts w:ascii="Times New Roman" w:hAnsi="Times New Roman" w:cs="Times New Roman"/>
          <w:sz w:val="30"/>
          <w:szCs w:val="30"/>
        </w:rPr>
        <w:t>який цього разу виглядає так (наведено лише відмінні фрагменти):</w:t>
      </w:r>
    </w:p>
    <w:p w14:paraId="03999884" w14:textId="7BC094FE" w:rsidR="003E69C3" w:rsidRDefault="001A3474" w:rsidP="002F3B71">
      <w:pPr>
        <w:rPr>
          <w:rFonts w:ascii="Times New Roman" w:hAnsi="Times New Roman" w:cs="Times New Roman"/>
          <w:sz w:val="30"/>
          <w:szCs w:val="30"/>
        </w:rPr>
      </w:pPr>
      <w:r w:rsidRPr="001A3474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D06D0DE" wp14:editId="78D5D01E">
            <wp:extent cx="3828989" cy="295656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6747" cy="29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EE2D" w14:textId="0085F1E2" w:rsidR="00E240C9" w:rsidRPr="00E240C9" w:rsidRDefault="00E240C9" w:rsidP="00E22E5B">
      <w:pPr>
        <w:rPr>
          <w:rFonts w:ascii="Times New Roman" w:hAnsi="Times New Roman" w:cs="Times New Roman"/>
          <w:sz w:val="30"/>
          <w:szCs w:val="30"/>
        </w:rPr>
      </w:pPr>
      <w:r w:rsidRPr="00E240C9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E240C9">
        <w:rPr>
          <w:rFonts w:ascii="Times New Roman" w:hAnsi="Times New Roman" w:cs="Times New Roman"/>
          <w:sz w:val="30"/>
          <w:szCs w:val="30"/>
        </w:rPr>
        <w:t>арамет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240C9">
        <w:rPr>
          <w:rFonts w:ascii="Times New Roman" w:hAnsi="Times New Roman" w:cs="Times New Roman"/>
          <w:b/>
          <w:bCs/>
          <w:sz w:val="30"/>
          <w:szCs w:val="30"/>
          <w:lang w:val="en-US"/>
        </w:rPr>
        <w:t>role</w:t>
      </w:r>
      <w:r w:rsidRPr="00E240C9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E240C9">
        <w:rPr>
          <w:rFonts w:ascii="Times New Roman" w:hAnsi="Times New Roman" w:cs="Times New Roman"/>
          <w:b/>
          <w:bCs/>
          <w:sz w:val="30"/>
          <w:szCs w:val="30"/>
          <w:lang w:val="en-US"/>
        </w:rPr>
        <w:t>to</w:t>
      </w:r>
      <w:r w:rsidRPr="00E240C9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E240C9">
        <w:rPr>
          <w:rFonts w:ascii="Times New Roman" w:hAnsi="Times New Roman" w:cs="Times New Roman"/>
          <w:b/>
          <w:bCs/>
          <w:sz w:val="30"/>
          <w:szCs w:val="30"/>
          <w:lang w:val="en-US"/>
        </w:rPr>
        <w:t>assume</w:t>
      </w:r>
      <w:r w:rsidRPr="00E240C9">
        <w:rPr>
          <w:rFonts w:ascii="Times New Roman" w:hAnsi="Times New Roman" w:cs="Times New Roman"/>
          <w:sz w:val="30"/>
          <w:szCs w:val="30"/>
        </w:rPr>
        <w:t xml:space="preserve"> вказує ARN (Amazon Resource Name) рол</w:t>
      </w:r>
      <w:r w:rsidR="00CA32CC">
        <w:rPr>
          <w:rFonts w:ascii="Times New Roman" w:hAnsi="Times New Roman" w:cs="Times New Roman"/>
          <w:sz w:val="30"/>
          <w:szCs w:val="30"/>
        </w:rPr>
        <w:t>ь</w:t>
      </w:r>
      <w:r w:rsidRPr="00E240C9">
        <w:rPr>
          <w:rFonts w:ascii="Times New Roman" w:hAnsi="Times New Roman" w:cs="Times New Roman"/>
          <w:sz w:val="30"/>
          <w:szCs w:val="30"/>
        </w:rPr>
        <w:t xml:space="preserve">, яку GitHub Actions має </w:t>
      </w:r>
      <w:r w:rsidR="00CA32CC">
        <w:rPr>
          <w:rFonts w:ascii="Times New Roman" w:hAnsi="Times New Roman" w:cs="Times New Roman"/>
          <w:sz w:val="30"/>
          <w:szCs w:val="30"/>
        </w:rPr>
        <w:t>«приміряти на себе». В</w:t>
      </w:r>
      <w:r w:rsidRPr="00E240C9">
        <w:rPr>
          <w:rFonts w:ascii="Times New Roman" w:hAnsi="Times New Roman" w:cs="Times New Roman"/>
          <w:sz w:val="30"/>
          <w:szCs w:val="30"/>
        </w:rPr>
        <w:t xml:space="preserve"> цьому випадку </w:t>
      </w:r>
      <w:r w:rsidR="00CA32CC">
        <w:rPr>
          <w:rFonts w:ascii="Times New Roman" w:hAnsi="Times New Roman" w:cs="Times New Roman"/>
          <w:sz w:val="30"/>
          <w:szCs w:val="30"/>
        </w:rPr>
        <w:t xml:space="preserve">це </w:t>
      </w:r>
      <w:r w:rsidRPr="00E240C9">
        <w:rPr>
          <w:rFonts w:ascii="Times New Roman" w:hAnsi="Times New Roman" w:cs="Times New Roman"/>
          <w:sz w:val="30"/>
          <w:szCs w:val="30"/>
        </w:rPr>
        <w:t xml:space="preserve">роль </w:t>
      </w:r>
      <w:r w:rsidRPr="00E240C9">
        <w:rPr>
          <w:rFonts w:ascii="Times New Roman" w:hAnsi="Times New Roman" w:cs="Times New Roman"/>
          <w:b/>
          <w:bCs/>
          <w:sz w:val="30"/>
          <w:szCs w:val="30"/>
        </w:rPr>
        <w:t>pr3-role</w:t>
      </w:r>
      <w:r w:rsidRPr="00E240C9">
        <w:rPr>
          <w:rFonts w:ascii="Times New Roman" w:hAnsi="Times New Roman" w:cs="Times New Roman"/>
          <w:sz w:val="30"/>
          <w:szCs w:val="30"/>
        </w:rPr>
        <w:t>.</w:t>
      </w:r>
      <w:r w:rsidR="00E15344">
        <w:rPr>
          <w:rFonts w:ascii="Times New Roman" w:hAnsi="Times New Roman" w:cs="Times New Roman"/>
          <w:sz w:val="30"/>
          <w:szCs w:val="30"/>
        </w:rPr>
        <w:t xml:space="preserve"> </w:t>
      </w:r>
      <w:r w:rsidR="003749E9" w:rsidRPr="003749E9">
        <w:rPr>
          <w:rFonts w:ascii="Times New Roman" w:hAnsi="Times New Roman" w:cs="Times New Roman"/>
          <w:sz w:val="30"/>
          <w:szCs w:val="30"/>
        </w:rPr>
        <w:t>Параметр</w:t>
      </w:r>
      <w:r w:rsidR="003749E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240C9">
        <w:rPr>
          <w:rFonts w:ascii="Times New Roman" w:hAnsi="Times New Roman" w:cs="Times New Roman"/>
          <w:b/>
          <w:bCs/>
          <w:sz w:val="30"/>
          <w:szCs w:val="30"/>
        </w:rPr>
        <w:t>mask-password: true</w:t>
      </w:r>
      <w:r w:rsidRPr="00E240C9">
        <w:rPr>
          <w:rFonts w:ascii="Times New Roman" w:hAnsi="Times New Roman" w:cs="Times New Roman"/>
          <w:sz w:val="30"/>
          <w:szCs w:val="30"/>
        </w:rPr>
        <w:t xml:space="preserve"> </w:t>
      </w:r>
      <w:r w:rsidR="0059482A">
        <w:rPr>
          <w:rFonts w:ascii="Times New Roman" w:hAnsi="Times New Roman" w:cs="Times New Roman"/>
          <w:sz w:val="30"/>
          <w:szCs w:val="30"/>
        </w:rPr>
        <w:t>з</w:t>
      </w:r>
      <w:r w:rsidRPr="00E240C9">
        <w:rPr>
          <w:rFonts w:ascii="Times New Roman" w:hAnsi="Times New Roman" w:cs="Times New Roman"/>
          <w:sz w:val="30"/>
          <w:szCs w:val="30"/>
        </w:rPr>
        <w:t>ахищає конфіденційні дані пароля, приховуючи їх у виведеній інформації</w:t>
      </w:r>
      <w:r w:rsidR="0059482A">
        <w:rPr>
          <w:rFonts w:ascii="Times New Roman" w:hAnsi="Times New Roman" w:cs="Times New Roman"/>
          <w:sz w:val="30"/>
          <w:szCs w:val="30"/>
        </w:rPr>
        <w:t xml:space="preserve"> (інакше при запуску конвеєра буде виведено попередження про те, що пароль неприхований)</w:t>
      </w:r>
      <w:r w:rsidRPr="00E240C9">
        <w:rPr>
          <w:rFonts w:ascii="Times New Roman" w:hAnsi="Times New Roman" w:cs="Times New Roman"/>
          <w:sz w:val="30"/>
          <w:szCs w:val="30"/>
        </w:rPr>
        <w:t>.</w:t>
      </w:r>
      <w:r w:rsidR="00E15344">
        <w:rPr>
          <w:rFonts w:ascii="Times New Roman" w:hAnsi="Times New Roman" w:cs="Times New Roman"/>
          <w:sz w:val="30"/>
          <w:szCs w:val="30"/>
        </w:rPr>
        <w:t xml:space="preserve"> </w:t>
      </w:r>
      <w:r w:rsidRPr="00E240C9">
        <w:rPr>
          <w:rFonts w:ascii="Times New Roman" w:hAnsi="Times New Roman" w:cs="Times New Roman"/>
          <w:b/>
          <w:bCs/>
          <w:sz w:val="30"/>
          <w:szCs w:val="30"/>
        </w:rPr>
        <w:t>List roles</w:t>
      </w:r>
      <w:r w:rsidR="00E22E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22E5B">
        <w:rPr>
          <w:rFonts w:ascii="Times New Roman" w:hAnsi="Times New Roman" w:cs="Times New Roman"/>
          <w:sz w:val="30"/>
          <w:szCs w:val="30"/>
        </w:rPr>
        <w:t>в</w:t>
      </w:r>
      <w:r w:rsidRPr="00E240C9">
        <w:rPr>
          <w:rFonts w:ascii="Times New Roman" w:hAnsi="Times New Roman" w:cs="Times New Roman"/>
          <w:sz w:val="30"/>
          <w:szCs w:val="30"/>
        </w:rPr>
        <w:t>иводить інформацію про поточну роль</w:t>
      </w:r>
      <w:r w:rsidR="00E22E5B">
        <w:rPr>
          <w:rFonts w:ascii="Times New Roman" w:hAnsi="Times New Roman" w:cs="Times New Roman"/>
          <w:sz w:val="30"/>
          <w:szCs w:val="30"/>
        </w:rPr>
        <w:t xml:space="preserve">, а </w:t>
      </w:r>
      <w:r w:rsidR="00E22E5B" w:rsidRPr="00E22E5B">
        <w:rPr>
          <w:rFonts w:ascii="Times New Roman" w:hAnsi="Times New Roman" w:cs="Times New Roman"/>
          <w:b/>
          <w:bCs/>
          <w:sz w:val="30"/>
          <w:szCs w:val="30"/>
          <w:lang w:val="en-US"/>
        </w:rPr>
        <w:t>L</w:t>
      </w:r>
      <w:r w:rsidRPr="00E240C9">
        <w:rPr>
          <w:rFonts w:ascii="Times New Roman" w:hAnsi="Times New Roman" w:cs="Times New Roman"/>
          <w:b/>
          <w:bCs/>
          <w:sz w:val="30"/>
          <w:szCs w:val="30"/>
        </w:rPr>
        <w:t>ist ECR Repositories</w:t>
      </w:r>
      <w:r w:rsidR="00E22E5B" w:rsidRPr="00E22E5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22E5B">
        <w:rPr>
          <w:rFonts w:ascii="Times New Roman" w:hAnsi="Times New Roman" w:cs="Times New Roman"/>
          <w:sz w:val="30"/>
          <w:szCs w:val="30"/>
        </w:rPr>
        <w:t>в</w:t>
      </w:r>
      <w:r w:rsidRPr="00E240C9">
        <w:rPr>
          <w:rFonts w:ascii="Times New Roman" w:hAnsi="Times New Roman" w:cs="Times New Roman"/>
          <w:sz w:val="30"/>
          <w:szCs w:val="30"/>
        </w:rPr>
        <w:t>иводить інформацію про репозиторії контейнерів, доступні в Amazon ECR</w:t>
      </w:r>
      <w:r w:rsidR="00E22E5B">
        <w:rPr>
          <w:rFonts w:ascii="Times New Roman" w:hAnsi="Times New Roman" w:cs="Times New Roman"/>
          <w:sz w:val="30"/>
          <w:szCs w:val="30"/>
        </w:rPr>
        <w:t>.</w:t>
      </w:r>
    </w:p>
    <w:p w14:paraId="2620C80A" w14:textId="30FA5E36" w:rsidR="00EA5664" w:rsidRDefault="00570D5C" w:rsidP="00E240C9">
      <w:pPr>
        <w:ind w:left="708" w:hanging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блю останній комміт і перевіряю працездатність конвеєра:</w:t>
      </w:r>
    </w:p>
    <w:p w14:paraId="0FFD15A9" w14:textId="6F4E8DB5" w:rsidR="00570D5C" w:rsidRDefault="00E0576C" w:rsidP="00E240C9">
      <w:pPr>
        <w:ind w:left="708" w:hanging="708"/>
        <w:rPr>
          <w:rFonts w:ascii="Times New Roman" w:hAnsi="Times New Roman" w:cs="Times New Roman"/>
          <w:sz w:val="30"/>
          <w:szCs w:val="30"/>
        </w:rPr>
      </w:pPr>
      <w:r w:rsidRPr="00E0576C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483D08B" wp14:editId="37880D5F">
            <wp:extent cx="5615940" cy="267600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3655" cy="26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BC34" w14:textId="0D67EF75" w:rsidR="00E0576C" w:rsidRDefault="00E0576C" w:rsidP="00E0576C">
      <w:pPr>
        <w:rPr>
          <w:rFonts w:ascii="Times New Roman" w:hAnsi="Times New Roman" w:cs="Times New Roman"/>
          <w:sz w:val="30"/>
          <w:szCs w:val="30"/>
        </w:rPr>
      </w:pPr>
      <w:r w:rsidRPr="00E0576C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077A2C7" wp14:editId="6C99B1FB">
            <wp:extent cx="2831552" cy="29337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222" cy="29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DF98" w14:textId="6CFDB538" w:rsidR="00E0576C" w:rsidRPr="00A72C7F" w:rsidRDefault="00E0576C" w:rsidP="00E0576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A72C7F">
        <w:rPr>
          <w:rFonts w:ascii="Times New Roman" w:hAnsi="Times New Roman" w:cs="Times New Roman"/>
          <w:b/>
          <w:bCs/>
          <w:sz w:val="30"/>
          <w:szCs w:val="30"/>
        </w:rPr>
        <w:t>Висновок:</w:t>
      </w:r>
      <w:r>
        <w:rPr>
          <w:rFonts w:ascii="Times New Roman" w:hAnsi="Times New Roman" w:cs="Times New Roman"/>
          <w:sz w:val="30"/>
          <w:szCs w:val="30"/>
        </w:rPr>
        <w:t xml:space="preserve"> за час виконання лабораторної роботи було </w:t>
      </w:r>
      <w:r w:rsidR="00E15344">
        <w:rPr>
          <w:rFonts w:ascii="Times New Roman" w:hAnsi="Times New Roman" w:cs="Times New Roman"/>
          <w:sz w:val="30"/>
          <w:szCs w:val="30"/>
        </w:rPr>
        <w:t xml:space="preserve">ретельно опрацьовано поняття інфраструктури як коду та розгорнуто її за допомогою </w:t>
      </w:r>
      <w:r w:rsidR="00E15344">
        <w:rPr>
          <w:rFonts w:ascii="Times New Roman" w:hAnsi="Times New Roman" w:cs="Times New Roman"/>
          <w:sz w:val="30"/>
          <w:szCs w:val="30"/>
          <w:lang w:val="en-US"/>
        </w:rPr>
        <w:t>Terraform</w:t>
      </w:r>
      <w:r w:rsidR="007C641D" w:rsidRPr="00A72C7F">
        <w:rPr>
          <w:rFonts w:ascii="Times New Roman" w:hAnsi="Times New Roman" w:cs="Times New Roman"/>
          <w:sz w:val="30"/>
          <w:szCs w:val="30"/>
        </w:rPr>
        <w:t xml:space="preserve"> </w:t>
      </w:r>
      <w:r w:rsidR="007C641D">
        <w:rPr>
          <w:rFonts w:ascii="Times New Roman" w:hAnsi="Times New Roman" w:cs="Times New Roman"/>
          <w:sz w:val="30"/>
          <w:szCs w:val="30"/>
        </w:rPr>
        <w:t xml:space="preserve">та </w:t>
      </w:r>
      <w:r w:rsidR="007C641D">
        <w:rPr>
          <w:rFonts w:ascii="Times New Roman" w:hAnsi="Times New Roman" w:cs="Times New Roman"/>
          <w:sz w:val="30"/>
          <w:szCs w:val="30"/>
          <w:lang w:val="en-US"/>
        </w:rPr>
        <w:t>GitHub</w:t>
      </w:r>
      <w:r w:rsidR="007C641D" w:rsidRPr="00A72C7F">
        <w:rPr>
          <w:rFonts w:ascii="Times New Roman" w:hAnsi="Times New Roman" w:cs="Times New Roman"/>
          <w:sz w:val="30"/>
          <w:szCs w:val="30"/>
        </w:rPr>
        <w:t xml:space="preserve"> </w:t>
      </w:r>
      <w:r w:rsidR="007C641D">
        <w:rPr>
          <w:rFonts w:ascii="Times New Roman" w:hAnsi="Times New Roman" w:cs="Times New Roman"/>
          <w:sz w:val="30"/>
          <w:szCs w:val="30"/>
          <w:lang w:val="en-US"/>
        </w:rPr>
        <w:t>Actions</w:t>
      </w:r>
      <w:r w:rsidR="00E15344" w:rsidRPr="00A72C7F">
        <w:rPr>
          <w:rFonts w:ascii="Times New Roman" w:hAnsi="Times New Roman" w:cs="Times New Roman"/>
          <w:sz w:val="30"/>
          <w:szCs w:val="30"/>
        </w:rPr>
        <w:t>.</w:t>
      </w:r>
      <w:r w:rsidR="00A72C7F" w:rsidRPr="00A72C7F">
        <w:rPr>
          <w:rFonts w:ascii="Times New Roman" w:hAnsi="Times New Roman" w:cs="Times New Roman"/>
          <w:sz w:val="30"/>
          <w:szCs w:val="30"/>
        </w:rPr>
        <w:t xml:space="preserve"> </w:t>
      </w:r>
      <w:r w:rsidR="00A72C7F">
        <w:rPr>
          <w:rFonts w:ascii="Times New Roman" w:hAnsi="Times New Roman" w:cs="Times New Roman"/>
          <w:sz w:val="30"/>
          <w:szCs w:val="30"/>
        </w:rPr>
        <w:t xml:space="preserve">В першому завданні це було реалізовано шляхом залучення секретів. В другому ж використовувався стандарт </w:t>
      </w:r>
      <w:r w:rsidR="00A72C7F">
        <w:rPr>
          <w:rFonts w:ascii="Times New Roman" w:hAnsi="Times New Roman" w:cs="Times New Roman"/>
          <w:sz w:val="30"/>
          <w:szCs w:val="30"/>
          <w:lang w:val="en-US"/>
        </w:rPr>
        <w:t>OpenID</w:t>
      </w:r>
      <w:r w:rsidR="00A72C7F">
        <w:rPr>
          <w:rFonts w:ascii="Times New Roman" w:hAnsi="Times New Roman" w:cs="Times New Roman"/>
          <w:sz w:val="30"/>
          <w:szCs w:val="30"/>
        </w:rPr>
        <w:t>, який дозволяє створити єдиний обліковий запис для автентифікації на багатьох непов’язаних між собою інтернет-ресурсах</w:t>
      </w:r>
      <w:r w:rsidR="00A72C7F" w:rsidRPr="00A72C7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sectPr w:rsidR="00E0576C" w:rsidRPr="00A72C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E21"/>
    <w:multiLevelType w:val="multilevel"/>
    <w:tmpl w:val="2678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50953"/>
    <w:multiLevelType w:val="multilevel"/>
    <w:tmpl w:val="CED8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2335A0"/>
    <w:multiLevelType w:val="multilevel"/>
    <w:tmpl w:val="09BA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E1"/>
    <w:rsid w:val="00011BA6"/>
    <w:rsid w:val="000B0DE4"/>
    <w:rsid w:val="000D6F35"/>
    <w:rsid w:val="00115B36"/>
    <w:rsid w:val="00116AD4"/>
    <w:rsid w:val="001276CD"/>
    <w:rsid w:val="00130C5E"/>
    <w:rsid w:val="0015213B"/>
    <w:rsid w:val="00176C6B"/>
    <w:rsid w:val="001A3474"/>
    <w:rsid w:val="001B472E"/>
    <w:rsid w:val="00225DE1"/>
    <w:rsid w:val="002C6660"/>
    <w:rsid w:val="002C7F13"/>
    <w:rsid w:val="002D12F8"/>
    <w:rsid w:val="002F3B71"/>
    <w:rsid w:val="002F5453"/>
    <w:rsid w:val="003749E9"/>
    <w:rsid w:val="003958F4"/>
    <w:rsid w:val="003A5CB6"/>
    <w:rsid w:val="003D4B2A"/>
    <w:rsid w:val="003E69C3"/>
    <w:rsid w:val="003E7D55"/>
    <w:rsid w:val="004324A1"/>
    <w:rsid w:val="004E3D06"/>
    <w:rsid w:val="004F18EC"/>
    <w:rsid w:val="005174F6"/>
    <w:rsid w:val="0053330C"/>
    <w:rsid w:val="00557566"/>
    <w:rsid w:val="00570D5C"/>
    <w:rsid w:val="00573CD7"/>
    <w:rsid w:val="0059482A"/>
    <w:rsid w:val="005A2156"/>
    <w:rsid w:val="005A47D5"/>
    <w:rsid w:val="00666FE3"/>
    <w:rsid w:val="00670F8C"/>
    <w:rsid w:val="006B6795"/>
    <w:rsid w:val="00702982"/>
    <w:rsid w:val="00722294"/>
    <w:rsid w:val="00756885"/>
    <w:rsid w:val="0076016D"/>
    <w:rsid w:val="007A0F2D"/>
    <w:rsid w:val="007C641D"/>
    <w:rsid w:val="007E17C3"/>
    <w:rsid w:val="007E37CC"/>
    <w:rsid w:val="007F2E9E"/>
    <w:rsid w:val="0081183D"/>
    <w:rsid w:val="008271E4"/>
    <w:rsid w:val="0088715D"/>
    <w:rsid w:val="008E55F1"/>
    <w:rsid w:val="00906425"/>
    <w:rsid w:val="009A1136"/>
    <w:rsid w:val="009A612D"/>
    <w:rsid w:val="009C5F75"/>
    <w:rsid w:val="009D1A29"/>
    <w:rsid w:val="00A15A12"/>
    <w:rsid w:val="00A35B40"/>
    <w:rsid w:val="00A71099"/>
    <w:rsid w:val="00A72C7F"/>
    <w:rsid w:val="00A77760"/>
    <w:rsid w:val="00A872B2"/>
    <w:rsid w:val="00AC1142"/>
    <w:rsid w:val="00B846A9"/>
    <w:rsid w:val="00B90807"/>
    <w:rsid w:val="00BC670A"/>
    <w:rsid w:val="00BD75D0"/>
    <w:rsid w:val="00BF35D4"/>
    <w:rsid w:val="00C25F9F"/>
    <w:rsid w:val="00C337BD"/>
    <w:rsid w:val="00C46FAA"/>
    <w:rsid w:val="00C60C04"/>
    <w:rsid w:val="00C6289F"/>
    <w:rsid w:val="00C77890"/>
    <w:rsid w:val="00CA32CC"/>
    <w:rsid w:val="00CC61FE"/>
    <w:rsid w:val="00CE261A"/>
    <w:rsid w:val="00D25FD2"/>
    <w:rsid w:val="00D64756"/>
    <w:rsid w:val="00D80992"/>
    <w:rsid w:val="00D85509"/>
    <w:rsid w:val="00D8554B"/>
    <w:rsid w:val="00DD1A18"/>
    <w:rsid w:val="00DD7938"/>
    <w:rsid w:val="00E0576C"/>
    <w:rsid w:val="00E15344"/>
    <w:rsid w:val="00E22E5B"/>
    <w:rsid w:val="00E240C9"/>
    <w:rsid w:val="00E66120"/>
    <w:rsid w:val="00E81016"/>
    <w:rsid w:val="00EA5664"/>
    <w:rsid w:val="00EA5AAA"/>
    <w:rsid w:val="00EB1A17"/>
    <w:rsid w:val="00EB3C66"/>
    <w:rsid w:val="00ED3B70"/>
    <w:rsid w:val="00EE72ED"/>
    <w:rsid w:val="00EF7000"/>
    <w:rsid w:val="00F15741"/>
    <w:rsid w:val="00F20F56"/>
    <w:rsid w:val="00F63AB5"/>
    <w:rsid w:val="00F659E9"/>
    <w:rsid w:val="00F84117"/>
    <w:rsid w:val="00FC2E29"/>
    <w:rsid w:val="00FC7BCC"/>
    <w:rsid w:val="00FE2508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EEB7"/>
  <w15:chartTrackingRefBased/>
  <w15:docId w15:val="{CA5A1E55-D23B-49E7-8579-416BF33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E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CC6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01C9-C0FF-461B-96A8-68ADD8E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3</Pages>
  <Words>3257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6</cp:revision>
  <dcterms:created xsi:type="dcterms:W3CDTF">2023-12-03T19:53:00Z</dcterms:created>
  <dcterms:modified xsi:type="dcterms:W3CDTF">2023-12-21T22:06:00Z</dcterms:modified>
</cp:coreProperties>
</file>